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4836" w14:textId="50DA6208" w:rsidR="007A14C3" w:rsidRPr="00E653E5" w:rsidRDefault="00F040C1" w:rsidP="00E653E5">
      <w:pPr>
        <w:spacing w:before="360" w:after="120"/>
        <w:rPr>
          <w:b/>
          <w:sz w:val="28"/>
          <w:szCs w:val="28"/>
        </w:rPr>
      </w:pPr>
      <w:r w:rsidRPr="00E653E5">
        <w:rPr>
          <w:b/>
          <w:color w:val="1F497D" w:themeColor="text2"/>
          <w:sz w:val="28"/>
          <w:szCs w:val="28"/>
        </w:rPr>
        <w:t>Arbeitsblatt</w:t>
      </w:r>
      <w:r w:rsidR="00E37A7C" w:rsidRPr="00E653E5">
        <w:rPr>
          <w:b/>
          <w:color w:val="1F497D" w:themeColor="text2"/>
          <w:sz w:val="28"/>
          <w:szCs w:val="28"/>
        </w:rPr>
        <w:t xml:space="preserve"> I</w:t>
      </w:r>
      <w:r w:rsidR="00121637" w:rsidRPr="00E653E5">
        <w:rPr>
          <w:b/>
          <w:color w:val="1F497D" w:themeColor="text2"/>
          <w:sz w:val="28"/>
          <w:szCs w:val="28"/>
        </w:rPr>
        <w:t>: Zahlungsbilanz</w:t>
      </w:r>
    </w:p>
    <w:p w14:paraId="70AA2CFB" w14:textId="64EFA5B2" w:rsidR="00ED63B8" w:rsidRDefault="00E653E5" w:rsidP="00052493">
      <w:pPr>
        <w:keepNext/>
        <w:spacing w:after="0" w:line="360" w:lineRule="auto"/>
        <w:outlineLvl w:val="0"/>
        <w:rPr>
          <w:rFonts w:eastAsia="Times New Roman"/>
          <w:bCs/>
          <w:lang w:eastAsia="de-DE"/>
        </w:rPr>
      </w:pPr>
      <w:r w:rsidRPr="00E653E5">
        <w:rPr>
          <w:rFonts w:eastAsia="Times New Roman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89824FA" wp14:editId="4E5E1BCD">
                <wp:simplePos x="0" y="0"/>
                <wp:positionH relativeFrom="margin">
                  <wp:posOffset>88900</wp:posOffset>
                </wp:positionH>
                <wp:positionV relativeFrom="paragraph">
                  <wp:posOffset>4591685</wp:posOffset>
                </wp:positionV>
                <wp:extent cx="4352925" cy="140462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B3B4" w14:textId="2015E360" w:rsidR="007665A4" w:rsidRPr="007665A4" w:rsidRDefault="007665A4">
                            <w:pPr>
                              <w:rPr>
                                <w:rFonts w:eastAsia="Times New Roman"/>
                                <w:b/>
                                <w:bCs/>
                                <w:lang w:eastAsia="de-DE"/>
                              </w:rPr>
                            </w:pPr>
                            <w:r w:rsidRPr="007665A4">
                              <w:rPr>
                                <w:rFonts w:eastAsia="Times New Roman"/>
                                <w:b/>
                                <w:bCs/>
                                <w:lang w:eastAsia="de-DE"/>
                              </w:rPr>
                              <w:t>Arbeitsauftrag:</w:t>
                            </w:r>
                          </w:p>
                          <w:p w14:paraId="44FEE504" w14:textId="60E8F93B" w:rsidR="007665A4" w:rsidRDefault="007665A4" w:rsidP="0099394E">
                            <w:pPr>
                              <w:jc w:val="both"/>
                            </w:pPr>
                            <w:r>
                              <w:rPr>
                                <w:rFonts w:eastAsia="Times New Roman"/>
                                <w:bCs/>
                                <w:lang w:eastAsia="de-DE"/>
                              </w:rPr>
                              <w:t xml:space="preserve">Schau dir mit einem Partner die </w:t>
                            </w:r>
                            <w:r w:rsidR="004E7608">
                              <w:rPr>
                                <w:rFonts w:eastAsia="Times New Roman"/>
                                <w:bCs/>
                                <w:lang w:eastAsia="de-DE"/>
                              </w:rPr>
                              <w:t>Definitionen</w:t>
                            </w:r>
                            <w:r>
                              <w:rPr>
                                <w:rFonts w:eastAsia="Times New Roman"/>
                                <w:bCs/>
                                <w:lang w:eastAsia="de-DE"/>
                              </w:rPr>
                              <w:t xml:space="preserve"> auf Arbeitsblatt II an. Ordnet gemeinsam die Beschreibungen den einzelnen </w:t>
                            </w:r>
                            <w:r w:rsidR="00485B7B">
                              <w:rPr>
                                <w:rFonts w:eastAsia="Times New Roman"/>
                                <w:bCs/>
                                <w:lang w:eastAsia="de-DE"/>
                              </w:rPr>
                              <w:t>Teilb</w:t>
                            </w:r>
                            <w:r>
                              <w:rPr>
                                <w:rFonts w:eastAsia="Times New Roman"/>
                                <w:bCs/>
                                <w:lang w:eastAsia="de-DE"/>
                              </w:rPr>
                              <w:t>ilanzen z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9824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pt;margin-top:361.55pt;width:342.7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" filled="f" stroked="f">
                <v:textbox style="mso-fit-shape-to-text:t">
                  <w:txbxContent>
                    <w:p w14:paraId="5AD7B3B4" w14:textId="2015E360" w:rsidR="007665A4" w:rsidRPr="007665A4" w:rsidRDefault="007665A4">
                      <w:pPr>
                        <w:rPr>
                          <w:rFonts w:eastAsia="Times New Roman"/>
                          <w:b/>
                          <w:bCs/>
                          <w:lang w:eastAsia="de-DE"/>
                        </w:rPr>
                      </w:pPr>
                      <w:r w:rsidRPr="007665A4">
                        <w:rPr>
                          <w:rFonts w:eastAsia="Times New Roman"/>
                          <w:b/>
                          <w:bCs/>
                          <w:lang w:eastAsia="de-DE"/>
                        </w:rPr>
                        <w:t>Arbeitsauftrag:</w:t>
                      </w:r>
                    </w:p>
                    <w:p w14:paraId="44FEE504" w14:textId="60E8F93B" w:rsidR="007665A4" w:rsidRDefault="007665A4" w:rsidP="0099394E">
                      <w:pPr>
                        <w:jc w:val="both"/>
                      </w:pPr>
                      <w:r>
                        <w:rPr>
                          <w:rFonts w:eastAsia="Times New Roman"/>
                          <w:bCs/>
                          <w:lang w:eastAsia="de-DE"/>
                        </w:rPr>
                        <w:t xml:space="preserve">Schau dir mit einem Partner die </w:t>
                      </w:r>
                      <w:r w:rsidR="004E7608">
                        <w:rPr>
                          <w:rFonts w:eastAsia="Times New Roman"/>
                          <w:bCs/>
                          <w:lang w:eastAsia="de-DE"/>
                        </w:rPr>
                        <w:t>Definitionen</w:t>
                      </w:r>
                      <w:r>
                        <w:rPr>
                          <w:rFonts w:eastAsia="Times New Roman"/>
                          <w:bCs/>
                          <w:lang w:eastAsia="de-DE"/>
                        </w:rPr>
                        <w:t xml:space="preserve"> auf Arbeitsblatt II an. Ordnet gemeinsam die Beschreibungen den einzelnen </w:t>
                      </w:r>
                      <w:r w:rsidR="00485B7B">
                        <w:rPr>
                          <w:rFonts w:eastAsia="Times New Roman"/>
                          <w:bCs/>
                          <w:lang w:eastAsia="de-DE"/>
                        </w:rPr>
                        <w:t>Teilb</w:t>
                      </w:r>
                      <w:r>
                        <w:rPr>
                          <w:rFonts w:eastAsia="Times New Roman"/>
                          <w:bCs/>
                          <w:lang w:eastAsia="de-DE"/>
                        </w:rPr>
                        <w:t>ilanzen z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53E5">
        <w:rPr>
          <w:b/>
          <w:noProof/>
          <w:color w:val="1F497D" w:themeColor="text2"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F344367" wp14:editId="1BF0DE52">
                <wp:simplePos x="0" y="0"/>
                <wp:positionH relativeFrom="column">
                  <wp:posOffset>33020</wp:posOffset>
                </wp:positionH>
                <wp:positionV relativeFrom="paragraph">
                  <wp:posOffset>282575</wp:posOffset>
                </wp:positionV>
                <wp:extent cx="8999220" cy="4829175"/>
                <wp:effectExtent l="0" t="0" r="11430" b="28575"/>
                <wp:wrapTopAndBottom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220" cy="4829175"/>
                          <a:chOff x="20100" y="9525"/>
                          <a:chExt cx="8999692" cy="4829175"/>
                        </a:xfrm>
                      </wpg:grpSpPr>
                      <pic:pic xmlns:pic="http://schemas.openxmlformats.org/drawingml/2006/picture">
                        <pic:nvPicPr>
                          <pic:cNvPr id="233" name="Grafik 23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3175" y="1143000"/>
                            <a:ext cx="3973830" cy="35242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2" name="Gerade Verbindung mit Pfeil 42"/>
                        <wps:cNvCnPr/>
                        <wps:spPr>
                          <a:xfrm>
                            <a:off x="1952625" y="1066800"/>
                            <a:ext cx="885825" cy="219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428625"/>
                            <a:ext cx="1809750" cy="141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4DE9B" w14:textId="77777777" w:rsidR="00622F82" w:rsidRPr="004F4881" w:rsidRDefault="00622F82" w:rsidP="004F4881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Gerade Verbindung mit Pfeil 44"/>
                        <wps:cNvCnPr/>
                        <wps:spPr>
                          <a:xfrm flipH="1">
                            <a:off x="4219575" y="504825"/>
                            <a:ext cx="1562100" cy="981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7779" y="9525"/>
                            <a:ext cx="2657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EA88F" w14:textId="77777777" w:rsidR="00A44570" w:rsidRDefault="00A4457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Gerade Verbindung mit Pfeil 46"/>
                        <wps:cNvCnPr/>
                        <wps:spPr>
                          <a:xfrm flipV="1">
                            <a:off x="2191800" y="2952750"/>
                            <a:ext cx="811593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00" y="2647950"/>
                            <a:ext cx="2295525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CCE40" w14:textId="77777777" w:rsidR="00B168BC" w:rsidRDefault="00B168B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Gerade Verbindung mit Pfeil 48"/>
                        <wps:cNvCnPr/>
                        <wps:spPr>
                          <a:xfrm flipH="1">
                            <a:off x="5610225" y="2352675"/>
                            <a:ext cx="1283846" cy="7429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48475" y="1428750"/>
                            <a:ext cx="1871980" cy="147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5D603" w14:textId="77777777" w:rsidR="00937974" w:rsidRDefault="0093797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Gerade Verbindung mit Pfeil 50"/>
                        <wps:cNvCnPr/>
                        <wps:spPr>
                          <a:xfrm flipH="1" flipV="1">
                            <a:off x="5200504" y="4362450"/>
                            <a:ext cx="1733696" cy="2667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40472" y="3505200"/>
                            <a:ext cx="2179320" cy="133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9AC1A" w14:textId="77777777" w:rsidR="00041FBE" w:rsidRDefault="00041FB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44367" id="Gruppieren 14" o:spid="_x0000_s1027" style="position:absolute;margin-left:2.6pt;margin-top:22.25pt;width:708.6pt;height:380.25pt;z-index:251658247;mso-width-relative:margin;mso-height-relative:margin" coordorigin="201,95" coordsize="89996,4829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3" o:spid="_x0000_s1028" type="#_x0000_t75" style="position:absolute;left:25431;top:11430;width:39739;height:3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" stroked="t" strokecolor="black [3213]" strokeweight="1pt">
                  <v:imagedata r:id="rId12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42" o:spid="_x0000_s1029" type="#_x0000_t32" style="position:absolute;left:19526;top:10668;width:8858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" strokecolor="black [3213]" strokeweight="1.5pt">
                  <v:stroke endarrow="block"/>
                </v:shape>
                <v:shape id="_x0000_s1030" type="#_x0000_t202" style="position:absolute;left:1905;top:4286;width:18097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0C84DE9B" w14:textId="77777777" w:rsidR="00622F82" w:rsidRPr="004F4881" w:rsidRDefault="00622F82" w:rsidP="004F4881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Gerade Verbindung mit Pfeil 44" o:spid="_x0000_s1031" type="#_x0000_t32" style="position:absolute;left:42195;top:5048;width:15621;height:9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" strokecolor="black [3213]" strokeweight="1.5pt">
                  <v:stroke endarrow="block"/>
                </v:shape>
                <v:shape id="_x0000_s1032" type="#_x0000_t202" style="position:absolute;left:56477;top:95;width:26575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14:paraId="5BEEA88F" w14:textId="77777777" w:rsidR="00A44570" w:rsidRDefault="00A44570"/>
                    </w:txbxContent>
                  </v:textbox>
                </v:shape>
                <v:shape id="Gerade Verbindung mit Pfeil 46" o:spid="_x0000_s1033" type="#_x0000_t32" style="position:absolute;left:21918;top:29527;width:8115;height:3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" strokecolor="black [3213]" strokeweight="1.5pt">
                  <v:stroke endarrow="block"/>
                </v:shape>
                <v:shape id="_x0000_s1034" type="#_x0000_t202" style="position:absolute;left:201;top:26479;width:22955;height:1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14:paraId="47FCCE40" w14:textId="77777777" w:rsidR="00B168BC" w:rsidRDefault="00B168BC"/>
                    </w:txbxContent>
                  </v:textbox>
                </v:shape>
                <v:shape id="Gerade Verbindung mit Pfeil 48" o:spid="_x0000_s1035" type="#_x0000_t32" style="position:absolute;left:56102;top:23526;width:12838;height:7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" strokecolor="black [3213]" strokeweight="1.5pt">
                  <v:stroke endarrow="block"/>
                </v:shape>
                <v:shape id="_x0000_s1036" type="#_x0000_t202" style="position:absolute;left:68484;top:14287;width:18720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14:paraId="21F5D603" w14:textId="77777777" w:rsidR="00937974" w:rsidRDefault="00937974"/>
                    </w:txbxContent>
                  </v:textbox>
                </v:shape>
                <v:shape id="Gerade Verbindung mit Pfeil 50" o:spid="_x0000_s1037" type="#_x0000_t32" style="position:absolute;left:52005;top:43624;width:17337;height:2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" strokecolor="black [3213]" strokeweight="1.5pt">
                  <v:stroke endarrow="block"/>
                </v:shape>
                <v:shape id="_x0000_s1038" type="#_x0000_t202" style="position:absolute;left:68404;top:35052;width:21793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3A19AC1A" w14:textId="77777777" w:rsidR="00041FBE" w:rsidRDefault="00041FBE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F49C3B0" w14:textId="77777777" w:rsidR="007D4954" w:rsidRPr="00132B71" w:rsidRDefault="007D4954" w:rsidP="007A14C3">
      <w:pPr>
        <w:keepNext/>
        <w:spacing w:after="0" w:line="360" w:lineRule="auto"/>
        <w:outlineLvl w:val="0"/>
        <w:rPr>
          <w:rFonts w:eastAsia="Times New Roman"/>
          <w:bCs/>
          <w:lang w:eastAsia="de-DE"/>
        </w:rPr>
        <w:sectPr w:rsidR="007D4954" w:rsidRPr="00132B71" w:rsidSect="007D4954">
          <w:headerReference w:type="default" r:id="rId13"/>
          <w:footerReference w:type="default" r:id="rId14"/>
          <w:pgSz w:w="16838" w:h="11906" w:orient="landscape"/>
          <w:pgMar w:top="1418" w:right="1418" w:bottom="1418" w:left="1134" w:header="0" w:footer="0" w:gutter="0"/>
          <w:cols w:space="708"/>
          <w:docGrid w:linePitch="360"/>
        </w:sectPr>
      </w:pPr>
    </w:p>
    <w:p w14:paraId="37A634FA" w14:textId="3CB7617E" w:rsidR="00E37A7C" w:rsidRPr="00E37A7C" w:rsidRDefault="00E37A7C" w:rsidP="00E653E5">
      <w:pPr>
        <w:spacing w:before="360" w:after="120"/>
        <w:rPr>
          <w:b/>
          <w:color w:val="1F497D" w:themeColor="text2"/>
          <w:sz w:val="30"/>
          <w:szCs w:val="30"/>
        </w:rPr>
      </w:pPr>
      <w:r w:rsidRPr="00E37A7C">
        <w:rPr>
          <w:b/>
          <w:color w:val="1F497D" w:themeColor="text2"/>
          <w:sz w:val="30"/>
          <w:szCs w:val="30"/>
        </w:rPr>
        <w:lastRenderedPageBreak/>
        <w:t xml:space="preserve">Arbeitsblatt II: </w:t>
      </w:r>
      <w:r w:rsidR="00F763DB">
        <w:rPr>
          <w:b/>
          <w:color w:val="1F497D" w:themeColor="text2"/>
          <w:sz w:val="30"/>
          <w:szCs w:val="30"/>
        </w:rPr>
        <w:t>Definitionen</w:t>
      </w:r>
    </w:p>
    <w:p w14:paraId="7E4B3C99" w14:textId="58311DB5" w:rsidR="00E37A7C" w:rsidRDefault="00E37A7C" w:rsidP="001E1440"/>
    <w:p w14:paraId="0942E4C2" w14:textId="77777777" w:rsidR="00590A26" w:rsidRDefault="00590A26" w:rsidP="001E1440"/>
    <w:p w14:paraId="3A433001" w14:textId="61CBD512" w:rsidR="006B7232" w:rsidRDefault="009F625B" w:rsidP="001E1440">
      <w:pPr>
        <w:sectPr w:rsidR="006B7232" w:rsidSect="00E37A7C">
          <w:headerReference w:type="default" r:id="rId15"/>
          <w:footerReference w:type="default" r:id="rId16"/>
          <w:pgSz w:w="11906" w:h="16838"/>
          <w:pgMar w:top="1418" w:right="1418" w:bottom="1560" w:left="1418" w:header="0" w:footer="0" w:gutter="0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DA8BB19" wp14:editId="25A9710E">
                <wp:simplePos x="0" y="0"/>
                <wp:positionH relativeFrom="column">
                  <wp:posOffset>315595</wp:posOffset>
                </wp:positionH>
                <wp:positionV relativeFrom="paragraph">
                  <wp:posOffset>4686300</wp:posOffset>
                </wp:positionV>
                <wp:extent cx="2469515" cy="1721485"/>
                <wp:effectExtent l="57150" t="38100" r="159385" b="297815"/>
                <wp:wrapSquare wrapText="bothSides"/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9515" cy="1721485"/>
                          <a:chOff x="43760" y="-66675"/>
                          <a:chExt cx="2469570" cy="1721485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 rot="869748">
                            <a:off x="152400" y="219075"/>
                            <a:ext cx="2360930" cy="143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D031F" w14:textId="30BBDDA4" w:rsidR="000544DD" w:rsidRDefault="000544DD" w:rsidP="006F261C">
                              <w:pPr>
                                <w:jc w:val="both"/>
                              </w:pPr>
                              <w:r>
                                <w:t xml:space="preserve">Erfasst die Kapitalbewegungen zwischen dem In- und Ausland. Sie </w:t>
                              </w:r>
                              <w:r w:rsidR="008E0184">
                                <w:t>registriert</w:t>
                              </w:r>
                              <w:r>
                                <w:t xml:space="preserve"> alle Ge</w:t>
                              </w:r>
                              <w:r w:rsidR="008E0184">
                                <w:t>ldanlagen und Investitionen</w:t>
                              </w:r>
                              <w:r w:rsidR="007F60B8">
                                <w:t>,</w:t>
                              </w:r>
                              <w:r>
                                <w:t xml:space="preserve"> die von Inlän</w:t>
                              </w:r>
                              <w:r w:rsidR="007F60B8">
                                <w:t>dern im Ausland getätigt wurden</w:t>
                              </w:r>
                              <w:r>
                                <w:t xml:space="preserve"> ebenso wie jene die von Ausländern im Inland erfolgt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feld 34"/>
                        <wps:cNvSpPr txBox="1">
                          <a:spLocks noChangeArrowheads="1"/>
                        </wps:cNvSpPr>
                        <wps:spPr bwMode="auto">
                          <a:xfrm rot="808227">
                            <a:off x="43760" y="-66675"/>
                            <a:ext cx="419099" cy="320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89AFE" w14:textId="4B4EF8FA" w:rsidR="009F76D9" w:rsidRPr="00664466" w:rsidRDefault="009F76D9" w:rsidP="009F76D9">
                              <w:pPr>
                                <w:spacing w:after="0" w:line="240" w:lineRule="auto"/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5</w:t>
                              </w:r>
                              <w:r w:rsidRPr="00664466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8BB19" id="Gruppieren 39" o:spid="_x0000_s1039" style="position:absolute;margin-left:24.85pt;margin-top:369pt;width:194.45pt;height:135.55pt;z-index:251658246;mso-width-relative:margin;mso-height-relative:margin" coordorigin="437,-666" coordsize="24695,17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">
                <v:shape id="_x0000_s1040" type="#_x0000_t202" style="position:absolute;left:1524;top:2190;width:23609;height:14358;rotation:9499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">
                  <v:textbox>
                    <w:txbxContent>
                      <w:p w14:paraId="75BD031F" w14:textId="30BBDDA4" w:rsidR="000544DD" w:rsidRDefault="000544DD" w:rsidP="006F261C">
                        <w:pPr>
                          <w:jc w:val="both"/>
                        </w:pPr>
                        <w:r>
                          <w:t xml:space="preserve">Erfasst die Kapitalbewegungen zwischen dem In- und Ausland. Sie </w:t>
                        </w:r>
                        <w:r w:rsidR="008E0184">
                          <w:t>registriert</w:t>
                        </w:r>
                        <w:r>
                          <w:t xml:space="preserve"> alle Ge</w:t>
                        </w:r>
                        <w:r w:rsidR="008E0184">
                          <w:t>ldanlagen und Investitionen</w:t>
                        </w:r>
                        <w:r w:rsidR="007F60B8">
                          <w:t>,</w:t>
                        </w:r>
                        <w:r>
                          <w:t xml:space="preserve"> die von Inlän</w:t>
                        </w:r>
                        <w:r w:rsidR="007F60B8">
                          <w:t>dern im Ausland getätigt wurden</w:t>
                        </w:r>
                        <w:r>
                          <w:t xml:space="preserve"> ebenso wie jene die von Ausländern im Inland erfolgten.</w:t>
                        </w:r>
                      </w:p>
                    </w:txbxContent>
                  </v:textbox>
                </v:shape>
                <v:shape id="Textfeld 34" o:spid="_x0000_s1041" type="#_x0000_t202" style="position:absolute;left:437;top:-666;width:4191;height:3199;rotation:8827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" filled="f" stroked="f">
                  <v:textbox style="mso-fit-shape-to-text:t">
                    <w:txbxContent>
                      <w:p w14:paraId="05E89AFE" w14:textId="4B4EF8FA" w:rsidR="009F76D9" w:rsidRPr="00664466" w:rsidRDefault="009F76D9" w:rsidP="009F76D9">
                        <w:pPr>
                          <w:spacing w:after="0" w:line="240" w:lineRule="auto"/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5</w:t>
                        </w:r>
                        <w:r w:rsidRPr="00664466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5896237" wp14:editId="7062E83F">
                <wp:simplePos x="0" y="0"/>
                <wp:positionH relativeFrom="column">
                  <wp:posOffset>2595707</wp:posOffset>
                </wp:positionH>
                <wp:positionV relativeFrom="paragraph">
                  <wp:posOffset>3529123</wp:posOffset>
                </wp:positionV>
                <wp:extent cx="2732405" cy="1398905"/>
                <wp:effectExtent l="0" t="228600" r="125095" b="239395"/>
                <wp:wrapSquare wrapText="bothSides"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2405" cy="1398905"/>
                          <a:chOff x="0" y="0"/>
                          <a:chExt cx="2732405" cy="1398905"/>
                        </a:xfrm>
                      </wpg:grpSpPr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 rot="20926062">
                            <a:off x="371475" y="0"/>
                            <a:ext cx="2360930" cy="139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FEB4E" w14:textId="012366F9" w:rsidR="000544DD" w:rsidRDefault="000544DD" w:rsidP="006F261C">
                              <w:pPr>
                                <w:jc w:val="both"/>
                              </w:pPr>
                              <w:r w:rsidRPr="00790AA5">
                                <w:t>Erfasst a</w:t>
                              </w:r>
                              <w:r>
                                <w:t xml:space="preserve">lle </w:t>
                              </w:r>
                              <w:r w:rsidRPr="00790AA5">
                                <w:t>Im- und Exporte von Waren und Dienstleistungen, Erwe</w:t>
                              </w:r>
                              <w:r>
                                <w:t>rbs- und Vermögenseinkommen, so</w:t>
                              </w:r>
                              <w:r w:rsidRPr="00790AA5">
                                <w:t>wie Überw</w:t>
                              </w:r>
                              <w:r>
                                <w:t>eisungen ohne direkte Gegenleis</w:t>
                              </w:r>
                              <w:r w:rsidRPr="00790AA5">
                                <w:t>tu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feld 242"/>
                        <wps:cNvSpPr txBox="1">
                          <a:spLocks noChangeArrowheads="1"/>
                        </wps:cNvSpPr>
                        <wps:spPr bwMode="auto">
                          <a:xfrm rot="20893056">
                            <a:off x="0" y="266700"/>
                            <a:ext cx="433069" cy="320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E8505" w14:textId="453B102E" w:rsidR="009F76D9" w:rsidRPr="00664466" w:rsidRDefault="009F76D9" w:rsidP="009F76D9">
                              <w:pPr>
                                <w:spacing w:after="0" w:line="240" w:lineRule="auto"/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4</w:t>
                              </w:r>
                              <w:r w:rsidRPr="00664466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96237" id="Gruppieren 38" o:spid="_x0000_s1042" style="position:absolute;margin-left:204.4pt;margin-top:277.9pt;width:215.15pt;height:110.15pt;z-index:251658245" coordsize="27324,1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">
                <v:shape id="_x0000_s1043" type="#_x0000_t202" style="position:absolute;left:3714;width:23610;height:13989;rotation:-7361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">
                  <v:textbox>
                    <w:txbxContent>
                      <w:p w14:paraId="660FEB4E" w14:textId="012366F9" w:rsidR="000544DD" w:rsidRDefault="000544DD" w:rsidP="006F261C">
                        <w:pPr>
                          <w:jc w:val="both"/>
                        </w:pPr>
                        <w:r w:rsidRPr="00790AA5">
                          <w:t>Erfasst a</w:t>
                        </w:r>
                        <w:r>
                          <w:t xml:space="preserve">lle </w:t>
                        </w:r>
                        <w:r w:rsidRPr="00790AA5">
                          <w:t>Im- und Exporte von Waren und Dienstleistungen, Erwe</w:t>
                        </w:r>
                        <w:r>
                          <w:t>rbs- und Vermögenseinkommen, so</w:t>
                        </w:r>
                        <w:r w:rsidRPr="00790AA5">
                          <w:t>wie Überw</w:t>
                        </w:r>
                        <w:r>
                          <w:t>eisungen ohne direkte Gegenleis</w:t>
                        </w:r>
                        <w:r w:rsidRPr="00790AA5">
                          <w:t>tung.</w:t>
                        </w:r>
                      </w:p>
                    </w:txbxContent>
                  </v:textbox>
                </v:shape>
                <v:shape id="Textfeld 242" o:spid="_x0000_s1044" type="#_x0000_t202" style="position:absolute;top:2667;width:4330;height:3200;rotation:-7721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" filled="f" stroked="f">
                  <v:textbox style="mso-fit-shape-to-text:t">
                    <w:txbxContent>
                      <w:p w14:paraId="397E8505" w14:textId="453B102E" w:rsidR="009F76D9" w:rsidRPr="00664466" w:rsidRDefault="009F76D9" w:rsidP="009F76D9">
                        <w:pPr>
                          <w:spacing w:after="0" w:line="240" w:lineRule="auto"/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4</w:t>
                        </w:r>
                        <w:r w:rsidRPr="00664466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619ECFA" wp14:editId="1D74A1A4">
                <wp:simplePos x="0" y="0"/>
                <wp:positionH relativeFrom="column">
                  <wp:posOffset>180975</wp:posOffset>
                </wp:positionH>
                <wp:positionV relativeFrom="paragraph">
                  <wp:posOffset>2552700</wp:posOffset>
                </wp:positionV>
                <wp:extent cx="2717165" cy="1216025"/>
                <wp:effectExtent l="0" t="361950" r="121285" b="365125"/>
                <wp:wrapSquare wrapText="bothSides"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165" cy="1216025"/>
                          <a:chOff x="-32452" y="0"/>
                          <a:chExt cx="2717232" cy="1216025"/>
                        </a:xfrm>
                      </wpg:grpSpPr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 rot="20507738">
                            <a:off x="323850" y="0"/>
                            <a:ext cx="2360930" cy="1216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9F227" w14:textId="5638FE36" w:rsidR="000544DD" w:rsidRDefault="000544DD" w:rsidP="006F261C">
                              <w:pPr>
                                <w:jc w:val="both"/>
                              </w:pPr>
                              <w:r w:rsidRPr="007045D3">
                                <w:t xml:space="preserve">Erfasst die innerhalb </w:t>
                              </w:r>
                              <w:r w:rsidR="000D4AD6">
                                <w:t>eines Jahres angefallenen Trans</w:t>
                              </w:r>
                              <w:r w:rsidRPr="007045D3">
                                <w:t>aktio</w:t>
                              </w:r>
                              <w:r w:rsidR="000D4AD6">
                                <w:t>nen zwischen In- und Ausländern.</w:t>
                              </w:r>
                              <w:r w:rsidRPr="007045D3">
                                <w:t xml:space="preserve"> </w:t>
                              </w:r>
                              <w:r w:rsidR="000D4AD6">
                                <w:t>D</w:t>
                              </w:r>
                              <w:r w:rsidRPr="007045D3">
                                <w:t>amit gib</w:t>
                              </w:r>
                              <w:r>
                                <w:t>t sie Auskunft über die ökonomi</w:t>
                              </w:r>
                              <w:r w:rsidRPr="007045D3">
                                <w:t>sche Verflechtung einer Volkswirtschaft mit dem Ausla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feld 241"/>
                        <wps:cNvSpPr txBox="1">
                          <a:spLocks noChangeArrowheads="1"/>
                        </wps:cNvSpPr>
                        <wps:spPr bwMode="auto">
                          <a:xfrm rot="20479766">
                            <a:off x="-32452" y="400050"/>
                            <a:ext cx="385444" cy="320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DA353" w14:textId="0B90106B" w:rsidR="009F76D9" w:rsidRPr="00664466" w:rsidRDefault="009F76D9" w:rsidP="009F76D9">
                              <w:pPr>
                                <w:spacing w:after="0" w:line="240" w:lineRule="auto"/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664466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19ECFA" id="Gruppieren 37" o:spid="_x0000_s1045" style="position:absolute;margin-left:14.25pt;margin-top:201pt;width:213.95pt;height:95.75pt;z-index:251658242;mso-width-relative:margin" coordorigin="-324" coordsize="27172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">
                <v:shape id="_x0000_s1046" type="#_x0000_t202" style="position:absolute;left:3238;width:23609;height:12160;rotation:-11930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">
                  <v:textbox>
                    <w:txbxContent>
                      <w:p w14:paraId="7929F227" w14:textId="5638FE36" w:rsidR="000544DD" w:rsidRDefault="000544DD" w:rsidP="006F261C">
                        <w:pPr>
                          <w:jc w:val="both"/>
                        </w:pPr>
                        <w:r w:rsidRPr="007045D3">
                          <w:t xml:space="preserve">Erfasst die innerhalb </w:t>
                        </w:r>
                        <w:r w:rsidR="000D4AD6">
                          <w:t>eines Jahres angefallenen Trans</w:t>
                        </w:r>
                        <w:r w:rsidRPr="007045D3">
                          <w:t>aktio</w:t>
                        </w:r>
                        <w:r w:rsidR="000D4AD6">
                          <w:t>nen zwischen In- und Ausländern.</w:t>
                        </w:r>
                        <w:r w:rsidRPr="007045D3">
                          <w:t xml:space="preserve"> </w:t>
                        </w:r>
                        <w:r w:rsidR="000D4AD6">
                          <w:t>D</w:t>
                        </w:r>
                        <w:r w:rsidRPr="007045D3">
                          <w:t>amit gib</w:t>
                        </w:r>
                        <w:r>
                          <w:t>t sie Auskunft über die ökonomi</w:t>
                        </w:r>
                        <w:r w:rsidRPr="007045D3">
                          <w:t>sche Verflechtung einer Volkswirtschaft mit dem Ausland.</w:t>
                        </w:r>
                      </w:p>
                    </w:txbxContent>
                  </v:textbox>
                </v:shape>
                <v:shape id="Textfeld 241" o:spid="_x0000_s1047" type="#_x0000_t202" style="position:absolute;left:-324;top:4000;width:3853;height:3200;rotation:-12235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" filled="f" stroked="f">
                  <v:textbox style="mso-fit-shape-to-text:t">
                    <w:txbxContent>
                      <w:p w14:paraId="667DA353" w14:textId="0B90106B" w:rsidR="009F76D9" w:rsidRPr="00664466" w:rsidRDefault="009F76D9" w:rsidP="009F76D9">
                        <w:pPr>
                          <w:spacing w:after="0" w:line="240" w:lineRule="auto"/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3</w:t>
                        </w:r>
                        <w:r w:rsidRPr="00664466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D0185D" wp14:editId="1E69C1A9">
                <wp:simplePos x="0" y="0"/>
                <wp:positionH relativeFrom="column">
                  <wp:posOffset>2519045</wp:posOffset>
                </wp:positionH>
                <wp:positionV relativeFrom="paragraph">
                  <wp:posOffset>799465</wp:posOffset>
                </wp:positionV>
                <wp:extent cx="2560320" cy="1380490"/>
                <wp:effectExtent l="0" t="38100" r="106680" b="200660"/>
                <wp:wrapSquare wrapText="bothSides"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1380490"/>
                          <a:chOff x="28605" y="-57533"/>
                          <a:chExt cx="2560925" cy="1380873"/>
                        </a:xfrm>
                      </wpg:grpSpPr>
                      <wps:wsp>
                        <wps:cNvPr id="6" name="Textfeld 6"/>
                        <wps:cNvSpPr txBox="1">
                          <a:spLocks noChangeArrowheads="1"/>
                        </wps:cNvSpPr>
                        <wps:spPr bwMode="auto">
                          <a:xfrm rot="532065">
                            <a:off x="28605" y="-57533"/>
                            <a:ext cx="428737" cy="48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4ECB9" w14:textId="2B7EAD48" w:rsidR="00664466" w:rsidRPr="00664466" w:rsidRDefault="00664466" w:rsidP="00D927AC">
                              <w:pPr>
                                <w:jc w:val="both"/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664466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 rot="550750">
                            <a:off x="228600" y="123825"/>
                            <a:ext cx="2360930" cy="1199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44035" w14:textId="1E5EEBDC" w:rsidR="00D927AC" w:rsidRPr="00D927AC" w:rsidRDefault="00D927AC" w:rsidP="00D927AC">
                              <w:pPr>
                                <w:jc w:val="both"/>
                              </w:pPr>
                              <w:r w:rsidRPr="00D927AC">
                                <w:t>Erfasst alle ein</w:t>
                              </w:r>
                              <w:r w:rsidR="005B241D">
                                <w:t>maligen Übertragungen, wie</w:t>
                              </w:r>
                              <w:r w:rsidRPr="00D927AC">
                                <w:t xml:space="preserve"> </w:t>
                              </w:r>
                              <w:r w:rsidR="005B241D">
                                <w:t>Schuldenerlasse, Erbschaften, Schenkungen</w:t>
                              </w:r>
                              <w:r w:rsidRPr="00D927AC">
                                <w:t xml:space="preserve"> ebenso wie Vermögensmitnahmen von Ein- und Auswanderern.</w:t>
                              </w:r>
                            </w:p>
                            <w:p w14:paraId="6547E0C2" w14:textId="0D972A08" w:rsidR="00675EC7" w:rsidRDefault="00675EC7" w:rsidP="006F261C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0185D" id="Gruppieren 36" o:spid="_x0000_s1048" style="position:absolute;margin-left:198.35pt;margin-top:62.95pt;width:201.6pt;height:108.7pt;z-index:251658240;mso-width-relative:margin;mso-height-relative:margin" coordorigin="286,-575" coordsize="25609,13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">
                <v:shape id="Textfeld 6" o:spid="_x0000_s1049" type="#_x0000_t202" style="position:absolute;left:286;top:-575;width:4287;height:4800;rotation:5811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" filled="f" stroked="f">
                  <v:textbox style="mso-fit-shape-to-text:t">
                    <w:txbxContent>
                      <w:p w14:paraId="1B34ECB9" w14:textId="2B7EAD48" w:rsidR="00664466" w:rsidRPr="00664466" w:rsidRDefault="00664466" w:rsidP="00D927AC">
                        <w:pPr>
                          <w:jc w:val="both"/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2</w:t>
                        </w:r>
                        <w:r w:rsidRPr="00664466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shape>
                <v:shape id="_x0000_s1050" type="#_x0000_t202" style="position:absolute;left:2286;top:1238;width:23609;height:11995;rotation:6015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">
                  <v:textbox>
                    <w:txbxContent>
                      <w:p w14:paraId="7B344035" w14:textId="1E5EEBDC" w:rsidR="00D927AC" w:rsidRPr="00D927AC" w:rsidRDefault="00D927AC" w:rsidP="00D927AC">
                        <w:pPr>
                          <w:jc w:val="both"/>
                        </w:pPr>
                        <w:r w:rsidRPr="00D927AC">
                          <w:t>Erfasst alle ein</w:t>
                        </w:r>
                        <w:r w:rsidR="005B241D">
                          <w:t>maligen Übertragungen, wie</w:t>
                        </w:r>
                        <w:r w:rsidRPr="00D927AC">
                          <w:t xml:space="preserve"> </w:t>
                        </w:r>
                        <w:r w:rsidR="005B241D">
                          <w:t>Schuldenerlasse, Erbschaften, Schenkungen</w:t>
                        </w:r>
                        <w:r w:rsidRPr="00D927AC">
                          <w:t xml:space="preserve"> ebenso wie Vermögensmitnahmen von Ein- und Auswanderern.</w:t>
                        </w:r>
                      </w:p>
                      <w:p w14:paraId="6547E0C2" w14:textId="0D972A08" w:rsidR="00675EC7" w:rsidRDefault="00675EC7" w:rsidP="006F261C">
                        <w:pPr>
                          <w:jc w:val="both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D5EFB7E" wp14:editId="5A3722E5">
                <wp:simplePos x="0" y="0"/>
                <wp:positionH relativeFrom="column">
                  <wp:posOffset>22860</wp:posOffset>
                </wp:positionH>
                <wp:positionV relativeFrom="paragraph">
                  <wp:posOffset>171450</wp:posOffset>
                </wp:positionV>
                <wp:extent cx="2618105" cy="895985"/>
                <wp:effectExtent l="0" t="495300" r="48895" b="437515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105" cy="895985"/>
                          <a:chOff x="47452" y="0"/>
                          <a:chExt cx="2618278" cy="896510"/>
                        </a:xfrm>
                      </wpg:grpSpPr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 rot="20040618">
                            <a:off x="47452" y="576471"/>
                            <a:ext cx="405764" cy="320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05941" w14:textId="5B7D9AC0" w:rsidR="00664466" w:rsidRPr="00664466" w:rsidRDefault="00664466" w:rsidP="00664466">
                              <w:pPr>
                                <w:spacing w:after="0" w:line="240" w:lineRule="auto"/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 w:rsidRPr="00664466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 rot="20047619">
                            <a:off x="304800" y="0"/>
                            <a:ext cx="2360930" cy="839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66279" w14:textId="4B95882B" w:rsidR="00593DDD" w:rsidRDefault="00593DDD" w:rsidP="006F261C">
                              <w:pPr>
                                <w:jc w:val="both"/>
                              </w:pPr>
                              <w:r>
                                <w:t>Erfasst die so genannten „Restposten“, also Transaktionen die statistisch nicht genau erfassbar si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EFB7E" id="Gruppieren 35" o:spid="_x0000_s1051" style="position:absolute;margin-left:1.8pt;margin-top:13.5pt;width:206.15pt;height:70.55pt;z-index:251658241;mso-width-relative:margin;mso-height-relative:margin" coordorigin="474" coordsize="26182,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">
                <v:shape id="_x0000_s1052" type="#_x0000_t202" style="position:absolute;left:474;top:5764;width:4058;height:3201;rotation:-17032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" filled="f" stroked="f">
                  <v:textbox style="mso-fit-shape-to-text:t">
                    <w:txbxContent>
                      <w:p w14:paraId="73805941" w14:textId="5B7D9AC0" w:rsidR="00664466" w:rsidRPr="00664466" w:rsidRDefault="00664466" w:rsidP="00664466">
                        <w:pPr>
                          <w:spacing w:after="0" w:line="240" w:lineRule="auto"/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 w:rsidRPr="00664466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1.</w:t>
                        </w:r>
                      </w:p>
                    </w:txbxContent>
                  </v:textbox>
                </v:shape>
                <v:shape id="_x0000_s1053" type="#_x0000_t202" style="position:absolute;left:3048;width:23609;height:8394;rotation:-16956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">
                  <v:textbox>
                    <w:txbxContent>
                      <w:p w14:paraId="01266279" w14:textId="4B95882B" w:rsidR="00593DDD" w:rsidRDefault="00593DDD" w:rsidP="006F261C">
                        <w:pPr>
                          <w:jc w:val="both"/>
                        </w:pPr>
                        <w:r>
                          <w:t>Erfasst die so genannten „Restposten“, also Transaktionen die statistisch nicht genau erfassbar sin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CC2F3F" w14:textId="24ACA34C" w:rsidR="00310439" w:rsidRDefault="00B26147" w:rsidP="007311B4">
      <w:pPr>
        <w:pageBreakBefore/>
        <w:spacing w:before="360" w:after="120"/>
        <w:rPr>
          <w:b/>
          <w:color w:val="1F497D" w:themeColor="text2"/>
          <w:sz w:val="30"/>
          <w:szCs w:val="30"/>
        </w:rPr>
      </w:pPr>
      <w:r w:rsidRPr="007311B4">
        <w:rPr>
          <w:b/>
          <w:noProof/>
          <w:color w:val="1F497D" w:themeColor="text2"/>
          <w:sz w:val="28"/>
          <w:szCs w:val="2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E0173DA" wp14:editId="5D1B7013">
                <wp:simplePos x="0" y="0"/>
                <wp:positionH relativeFrom="column">
                  <wp:posOffset>-238125</wp:posOffset>
                </wp:positionH>
                <wp:positionV relativeFrom="paragraph">
                  <wp:posOffset>252095</wp:posOffset>
                </wp:positionV>
                <wp:extent cx="9246870" cy="4914265"/>
                <wp:effectExtent l="0" t="0" r="11430" b="19685"/>
                <wp:wrapNone/>
                <wp:docPr id="348" name="Gruppieren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6870" cy="4914265"/>
                          <a:chOff x="0" y="0"/>
                          <a:chExt cx="9246870" cy="4914265"/>
                        </a:xfrm>
                      </wpg:grpSpPr>
                      <wpg:grpSp>
                        <wpg:cNvPr id="243" name="Gruppieren 243"/>
                        <wpg:cNvGrpSpPr/>
                        <wpg:grpSpPr>
                          <a:xfrm>
                            <a:off x="247650" y="0"/>
                            <a:ext cx="8999220" cy="4914265"/>
                            <a:chOff x="20100" y="-76199"/>
                            <a:chExt cx="8999692" cy="4914899"/>
                          </a:xfrm>
                        </wpg:grpSpPr>
                        <pic:pic xmlns:pic="http://schemas.openxmlformats.org/drawingml/2006/picture">
                          <pic:nvPicPr>
                            <pic:cNvPr id="244" name="Grafik 2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43175" y="1143000"/>
                              <a:ext cx="3973830" cy="352425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45" name="Gerade Verbindung mit Pfeil 245"/>
                          <wps:cNvCnPr/>
                          <wps:spPr>
                            <a:xfrm>
                              <a:off x="1952625" y="1066800"/>
                              <a:ext cx="885825" cy="2190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428625"/>
                              <a:ext cx="1809750" cy="141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558540" w14:textId="77777777" w:rsidR="00310439" w:rsidRPr="00734B95" w:rsidRDefault="00310439" w:rsidP="00310439">
                                <w:pPr>
                                  <w:jc w:val="both"/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734B95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Erfasst die innerhalb eines Jahres angefallenen Transaktionen zwischen In- und Ausländern, damit gibt sie Auskunft über die ökonomische Verflechtung einer Volkswirtschaft mit dem Ausland.</w:t>
                                </w:r>
                              </w:p>
                              <w:p w14:paraId="23E5ABD7" w14:textId="77777777" w:rsidR="00310439" w:rsidRPr="004F4881" w:rsidRDefault="00310439" w:rsidP="00310439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Gerade Verbindung mit Pfeil 247"/>
                          <wps:cNvCnPr/>
                          <wps:spPr>
                            <a:xfrm flipH="1">
                              <a:off x="4219575" y="504825"/>
                              <a:ext cx="1562100" cy="9810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7779" y="-76199"/>
                              <a:ext cx="2657475" cy="110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FE1B71" w14:textId="67D148CF" w:rsidR="00310439" w:rsidRPr="00790AA5" w:rsidRDefault="00385FEA" w:rsidP="0028438E">
                                <w:pPr>
                                  <w:jc w:val="both"/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790AA5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Erfasst alle Im- und Exporte von Waren und Dienstleistungen</w:t>
                                </w:r>
                                <w:r w:rsidR="0028438E" w:rsidRPr="00790AA5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, Erwerbs- und Vermögenseinkommen, sowie Überweisungen ohne direkte Gegenleistung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Gerade Verbindung mit Pfeil 249"/>
                          <wps:cNvCnPr/>
                          <wps:spPr>
                            <a:xfrm flipV="1">
                              <a:off x="2191800" y="2952750"/>
                              <a:ext cx="811593" cy="3238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00" y="2647950"/>
                              <a:ext cx="2295525" cy="1123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6F8AB3" w14:textId="03D27795" w:rsidR="00310439" w:rsidRDefault="009F625B" w:rsidP="00310439"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9F625B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rfasst alle ein</w:t>
                                </w:r>
                                <w:r w:rsidR="005B241D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maligen Übertragungen, wie</w:t>
                                </w:r>
                                <w:r w:rsidRPr="009F625B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B241D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Schuldenerlasse, Erbschaften, Schenkungen</w:t>
                                </w:r>
                                <w:r w:rsidRPr="009F625B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ebenso wie Vermögensmitnahmen von Ein- und Auswanderer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" name="Gerade Verbindung mit Pfeil 251"/>
                          <wps:cNvCnPr/>
                          <wps:spPr>
                            <a:xfrm flipH="1">
                              <a:off x="5610225" y="2352675"/>
                              <a:ext cx="1283846" cy="7429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8475" y="1428750"/>
                              <a:ext cx="1871980" cy="1476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23A167" w14:textId="0277181F" w:rsidR="009E5DDB" w:rsidRPr="009E5DDB" w:rsidRDefault="008B62A7" w:rsidP="009E5DDB">
                                <w:pPr>
                                  <w:jc w:val="both"/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8B62A7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Erfasst die Kapitalbewegungen zwischen dem In- und Ausland. Sie </w:t>
                                </w:r>
                                <w:r w:rsidR="00295ADC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registriert</w:t>
                                </w:r>
                                <w:r w:rsidRPr="008B62A7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alle </w:t>
                                </w:r>
                                <w:r w:rsidR="00295ADC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Geldanlagen und Investitionen,</w:t>
                                </w:r>
                                <w:r w:rsidRPr="008B62A7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die von Inlän</w:t>
                                </w:r>
                                <w:r w:rsidR="00295ADC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dern im Ausland getätigt wurden</w:t>
                                </w:r>
                                <w:r w:rsidRPr="008B62A7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ebenso wie jene die von Ausländern im Inland erfolgte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" name="Gerade Verbindung mit Pfeil 253"/>
                          <wps:cNvCnPr/>
                          <wps:spPr>
                            <a:xfrm flipH="1" flipV="1">
                              <a:off x="5200504" y="4362450"/>
                              <a:ext cx="1733696" cy="2667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0472" y="3505200"/>
                              <a:ext cx="2179320" cy="133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95649" w14:textId="716DDB77" w:rsidR="00310439" w:rsidRPr="00675EC7" w:rsidRDefault="00675EC7" w:rsidP="00675EC7">
                                <w:pPr>
                                  <w:jc w:val="both"/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675EC7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Erfasst die so genannten „Restposten“, also Transaktionen die statistisch nicht genau erfassbar sin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10375" y="360045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94B03" w14:textId="064F2F8B" w:rsidR="000F1E09" w:rsidRPr="000F1E09" w:rsidRDefault="000F1E09">
                              <w:pP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 w:rsidRPr="000F1E09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675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CF629" w14:textId="088C59AB" w:rsidR="000F1E09" w:rsidRPr="000F1E09" w:rsidRDefault="000F1E09" w:rsidP="000F1E09">
                              <w:pP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0F1E09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1435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89E56" w14:textId="317C53CC" w:rsidR="000F1E09" w:rsidRPr="000F1E09" w:rsidRDefault="000F1E09" w:rsidP="000F1E09">
                              <w:pP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0F1E09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0700" y="9525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78551" w14:textId="43608611" w:rsidR="000F1E09" w:rsidRPr="000F1E09" w:rsidRDefault="000F1E09" w:rsidP="000F1E09">
                              <w:pP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4</w:t>
                              </w:r>
                              <w:r w:rsidRPr="000F1E09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19900" y="1514475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DC4CE" w14:textId="24B19419" w:rsidR="001D6372" w:rsidRPr="000F1E09" w:rsidRDefault="001D6372" w:rsidP="001D6372">
                              <w:pP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5</w:t>
                              </w:r>
                              <w:r w:rsidRPr="000F1E09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173DA" id="Gruppieren 348" o:spid="_x0000_s1054" style="position:absolute;margin-left:-18.75pt;margin-top:19.85pt;width:728.1pt;height:386.95pt;z-index:251658244" coordsize="92468,4914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">
                <v:group id="Gruppieren 243" o:spid="_x0000_s1055" style="position:absolute;left:2476;width:89992;height:49142" coordorigin="201,-761" coordsize="89996,4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Grafik 244" o:spid="_x0000_s1056" type="#_x0000_t75" style="position:absolute;left:25431;top:11430;width:39739;height:3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" stroked="t" strokecolor="black [3213]" strokeweight="1pt">
                    <v:imagedata r:id="rId12" o:title=""/>
                    <v:path arrowok="t"/>
                  </v:shape>
                  <v:shape id="Gerade Verbindung mit Pfeil 245" o:spid="_x0000_s1057" type="#_x0000_t32" style="position:absolute;left:19526;top:10668;width:8858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" strokecolor="black [3213]" strokeweight="1.5pt">
                    <v:stroke endarrow="block"/>
                  </v:shape>
                  <v:shape id="_x0000_s1058" type="#_x0000_t202" style="position:absolute;left:1905;top:4286;width:18097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l1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CapHA7E4+AXF4BAAD//wMAUEsBAi0AFAAGAAgAAAAhANvh9svuAAAAhQEAABMAAAAAAAAA&#10;AAAAAAAAAAAAAFtDb250ZW50X1R5cGVzXS54bWxQSwECLQAUAAYACAAAACEAWvQsW78AAAAVAQAA&#10;CwAAAAAAAAAAAAAAAAAfAQAAX3JlbHMvLnJlbHNQSwECLQAUAAYACAAAACEABDrZdcYAAADcAAAA&#10;DwAAAAAAAAAAAAAAAAAHAgAAZHJzL2Rvd25yZXYueG1sUEsFBgAAAAADAAMAtwAAAPoCAAAAAA==&#10;">
                    <v:textbox>
                      <w:txbxContent>
                        <w:p w14:paraId="18558540" w14:textId="77777777" w:rsidR="00310439" w:rsidRPr="00734B95" w:rsidRDefault="00310439" w:rsidP="00310439">
                          <w:pPr>
                            <w:jc w:val="both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734B95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Erfasst die innerhalb eines Jahres angefallenen Transaktionen zwischen In- und Ausländern, damit gibt sie Auskunft über die ökonomische Verflechtung einer Volkswirtschaft mit dem Ausland.</w:t>
                          </w:r>
                        </w:p>
                        <w:p w14:paraId="23E5ABD7" w14:textId="77777777" w:rsidR="00310439" w:rsidRPr="004F4881" w:rsidRDefault="00310439" w:rsidP="00310439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erade Verbindung mit Pfeil 247" o:spid="_x0000_s1059" type="#_x0000_t32" style="position:absolute;left:42195;top:5048;width:15621;height:9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" strokecolor="black [3213]" strokeweight="1.5pt">
                    <v:stroke endarrow="block"/>
                  </v:shape>
                  <v:shape id="_x0000_s1060" type="#_x0000_t202" style="position:absolute;left:56477;top:-761;width:26575;height:1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i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XBvPxCMg138AAAD//wMAUEsBAi0AFAAGAAgAAAAhANvh9svuAAAAhQEAABMAAAAAAAAAAAAA&#10;AAAAAAAAAFtDb250ZW50X1R5cGVzXS54bWxQSwECLQAUAAYACAAAACEAWvQsW78AAAAVAQAACwAA&#10;AAAAAAAAAAAAAAAfAQAAX3JlbHMvLnJlbHNQSwECLQAUAAYACAAAACEAGunonMMAAADcAAAADwAA&#10;AAAAAAAAAAAAAAAHAgAAZHJzL2Rvd25yZXYueG1sUEsFBgAAAAADAAMAtwAAAPcCAAAAAA==&#10;">
                    <v:textbox>
                      <w:txbxContent>
                        <w:p w14:paraId="3CFE1B71" w14:textId="67D148CF" w:rsidR="00310439" w:rsidRPr="00790AA5" w:rsidRDefault="00385FEA" w:rsidP="0028438E">
                          <w:pPr>
                            <w:jc w:val="both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790AA5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Erfasst alle Im- und Exporte von Waren und Dienstleistungen</w:t>
                          </w:r>
                          <w:r w:rsidR="0028438E" w:rsidRPr="00790AA5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, Erwerbs- und Vermögenseinkommen, sowie Überweisungen ohne direkte Gegenleistung.</w:t>
                          </w:r>
                        </w:p>
                      </w:txbxContent>
                    </v:textbox>
                  </v:shape>
                  <v:shape id="Gerade Verbindung mit Pfeil 249" o:spid="_x0000_s1061" type="#_x0000_t32" style="position:absolute;left:21918;top:29527;width:8115;height:3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" strokecolor="black [3213]" strokeweight="1.5pt">
                    <v:stroke endarrow="block"/>
                  </v:shape>
                  <v:shape id="_x0000_s1062" type="#_x0000_t202" style="position:absolute;left:201;top:26479;width:22955;height:1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      <v:textbox>
                      <w:txbxContent>
                        <w:p w14:paraId="7B6F8AB3" w14:textId="03D27795" w:rsidR="00310439" w:rsidRDefault="009F625B" w:rsidP="00310439"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E</w:t>
                          </w:r>
                          <w:r w:rsidRPr="009F625B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rfasst alle ein</w:t>
                          </w:r>
                          <w:r w:rsidR="005B241D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maligen Übertragungen, wie</w:t>
                          </w:r>
                          <w:r w:rsidRPr="009F625B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  <w:r w:rsidR="005B241D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Schuldenerlasse, Erbschaften, Schenkungen</w:t>
                          </w:r>
                          <w:r w:rsidRPr="009F625B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ebenso wie Vermögensmitnahmen von Ein- und Auswanderern.</w:t>
                          </w:r>
                        </w:p>
                      </w:txbxContent>
                    </v:textbox>
                  </v:shape>
                  <v:shape id="Gerade Verbindung mit Pfeil 251" o:spid="_x0000_s1063" type="#_x0000_t32" style="position:absolute;left:56102;top:23526;width:12838;height:7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" strokecolor="black [3213]" strokeweight="1.5pt">
                    <v:stroke endarrow="block"/>
                  </v:shape>
                  <v:shape id="_x0000_s1064" type="#_x0000_t202" style="position:absolute;left:68484;top:14287;width:18720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mr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elrCn9n4hGQ8xsAAAD//wMAUEsBAi0AFAAGAAgAAAAhANvh9svuAAAAhQEAABMAAAAAAAAA&#10;AAAAAAAAAAAAAFtDb250ZW50X1R5cGVzXS54bWxQSwECLQAUAAYACAAAACEAWvQsW78AAAAVAQAA&#10;CwAAAAAAAAAAAAAAAAAfAQAAX3JlbHMvLnJlbHNQSwECLQAUAAYACAAAACEA/thJq8YAAADcAAAA&#10;DwAAAAAAAAAAAAAAAAAHAgAAZHJzL2Rvd25yZXYueG1sUEsFBgAAAAADAAMAtwAAAPoCAAAAAA==&#10;">
                    <v:textbox>
                      <w:txbxContent>
                        <w:p w14:paraId="6F23A167" w14:textId="0277181F" w:rsidR="009E5DDB" w:rsidRPr="009E5DDB" w:rsidRDefault="008B62A7" w:rsidP="009E5DDB">
                          <w:pPr>
                            <w:jc w:val="both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8B62A7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Erfasst die Kapitalbewegungen zwischen dem In- und Ausland. Sie </w:t>
                          </w:r>
                          <w:r w:rsidR="00295ADC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registriert</w:t>
                          </w:r>
                          <w:r w:rsidRPr="008B62A7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alle </w:t>
                          </w:r>
                          <w:r w:rsidR="00295ADC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Geldanlagen und Investitionen,</w:t>
                          </w:r>
                          <w:r w:rsidRPr="008B62A7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die von Inlän</w:t>
                          </w:r>
                          <w:r w:rsidR="00295ADC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dern im Ausland getätigt wurden</w:t>
                          </w:r>
                          <w:r w:rsidRPr="008B62A7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ebenso wie jene die von Ausländern im Inland erfolgten.</w:t>
                          </w:r>
                        </w:p>
                      </w:txbxContent>
                    </v:textbox>
                  </v:shape>
                  <v:shape id="Gerade Verbindung mit Pfeil 253" o:spid="_x0000_s1065" type="#_x0000_t32" style="position:absolute;left:52005;top:43624;width:17337;height:2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" strokecolor="black [3213]" strokeweight="1.5pt">
                    <v:stroke endarrow="block"/>
                  </v:shape>
                  <v:shape id="_x0000_s1066" type="#_x0000_t202" style="position:absolute;left:68404;top:35052;width:21793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RE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">
                    <v:textbox>
                      <w:txbxContent>
                        <w:p w14:paraId="1A495649" w14:textId="716DDB77" w:rsidR="00310439" w:rsidRPr="00675EC7" w:rsidRDefault="00675EC7" w:rsidP="00675EC7">
                          <w:pPr>
                            <w:jc w:val="both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675EC7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Erfasst die so genannten „Restposten“, also Transaktionen die statistisch nicht genau erfassbar sind.</w:t>
                          </w:r>
                        </w:p>
                      </w:txbxContent>
                    </v:textbox>
                  </v:shape>
                </v:group>
                <v:shape id="_x0000_s1067" type="#_x0000_t202" style="position:absolute;left:68103;top:36004;width:36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4B94B03" w14:textId="064F2F8B" w:rsidR="000F1E09" w:rsidRPr="000F1E09" w:rsidRDefault="000F1E09">
                        <w:pP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 w:rsidRPr="000F1E09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1.</w:t>
                        </w:r>
                      </w:p>
                    </w:txbxContent>
                  </v:textbox>
                </v:shape>
                <v:shape id="_x0000_s1068" type="#_x0000_t202" style="position:absolute;top:27336;width:361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<v:textbox>
                    <w:txbxContent>
                      <w:p w14:paraId="14ACF629" w14:textId="088C59AB" w:rsidR="000F1E09" w:rsidRPr="000F1E09" w:rsidRDefault="000F1E09" w:rsidP="000F1E09">
                        <w:pP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2</w:t>
                        </w:r>
                        <w:r w:rsidRPr="000F1E09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shape>
                <v:shape id="_x0000_s1069" type="#_x0000_t202" style="position:absolute;left:1524;top:5143;width:36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14:paraId="0B589E56" w14:textId="317C53CC" w:rsidR="000F1E09" w:rsidRPr="000F1E09" w:rsidRDefault="000F1E09" w:rsidP="000F1E09">
                        <w:pP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3</w:t>
                        </w:r>
                        <w:r w:rsidRPr="000F1E09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shape>
                <v:shape id="_x0000_s1070" type="#_x0000_t202" style="position:absolute;left:56007;top:95;width:36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<v:textbox>
                    <w:txbxContent>
                      <w:p w14:paraId="09A78551" w14:textId="43608611" w:rsidR="000F1E09" w:rsidRPr="000F1E09" w:rsidRDefault="000F1E09" w:rsidP="000F1E09">
                        <w:pP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4</w:t>
                        </w:r>
                        <w:r w:rsidRPr="000F1E09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shape>
                <v:shape id="_x0000_s1071" type="#_x0000_t202" style="position:absolute;left:68199;top:15144;width:361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<v:textbox>
                    <w:txbxContent>
                      <w:p w14:paraId="427DC4CE" w14:textId="24B19419" w:rsidR="001D6372" w:rsidRPr="000F1E09" w:rsidRDefault="001D6372" w:rsidP="001D6372">
                        <w:pP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5</w:t>
                        </w:r>
                        <w:r w:rsidRPr="000F1E09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0439" w:rsidRPr="007311B4">
        <w:rPr>
          <w:b/>
          <w:color w:val="1F497D" w:themeColor="text2"/>
          <w:sz w:val="28"/>
          <w:szCs w:val="28"/>
        </w:rPr>
        <w:t>Arbeitsblatt: Zahlungsbilanz Musterlösun</w:t>
      </w:r>
      <w:r w:rsidR="005B5C60" w:rsidRPr="007311B4">
        <w:rPr>
          <w:b/>
          <w:color w:val="1F497D" w:themeColor="text2"/>
          <w:sz w:val="28"/>
          <w:szCs w:val="28"/>
        </w:rPr>
        <w:t>g</w:t>
      </w:r>
    </w:p>
    <w:p w14:paraId="3E17EA96" w14:textId="54FFE92B" w:rsidR="005B5C60" w:rsidRDefault="005B5C60" w:rsidP="00BD229B">
      <w:pPr>
        <w:spacing w:after="0" w:line="240" w:lineRule="auto"/>
        <w:rPr>
          <w:b/>
          <w:color w:val="1F497D" w:themeColor="text2"/>
          <w:sz w:val="30"/>
          <w:szCs w:val="30"/>
        </w:rPr>
      </w:pPr>
    </w:p>
    <w:p w14:paraId="12ED0449" w14:textId="0B91B036" w:rsidR="00E51137" w:rsidRPr="002B31C7" w:rsidRDefault="00E51137" w:rsidP="00E51137">
      <w:pPr>
        <w:widowControl w:val="0"/>
      </w:pPr>
    </w:p>
    <w:sectPr w:rsidR="00E51137" w:rsidRPr="002B31C7" w:rsidSect="00E51137">
      <w:headerReference w:type="default" r:id="rId17"/>
      <w:footerReference w:type="default" r:id="rId18"/>
      <w:pgSz w:w="16838" w:h="11906" w:orient="landscape"/>
      <w:pgMar w:top="1418" w:right="1418" w:bottom="1418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18DC" w14:textId="77777777" w:rsidR="007E178E" w:rsidRDefault="007E178E" w:rsidP="007154EF">
      <w:pPr>
        <w:spacing w:after="0" w:line="240" w:lineRule="auto"/>
      </w:pPr>
      <w:r>
        <w:separator/>
      </w:r>
    </w:p>
  </w:endnote>
  <w:endnote w:type="continuationSeparator" w:id="0">
    <w:p w14:paraId="1B62BF2B" w14:textId="77777777" w:rsidR="007E178E" w:rsidRDefault="007E178E" w:rsidP="007154EF">
      <w:pPr>
        <w:spacing w:after="0" w:line="240" w:lineRule="auto"/>
      </w:pPr>
      <w:r>
        <w:continuationSeparator/>
      </w:r>
    </w:p>
  </w:endnote>
  <w:endnote w:type="continuationNotice" w:id="1">
    <w:p w14:paraId="7DF92860" w14:textId="77777777" w:rsidR="00DA6FBE" w:rsidRDefault="00DA6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5C5C" w14:textId="5C339628" w:rsidR="00921E5C" w:rsidRPr="00D56F17" w:rsidRDefault="00D56F17" w:rsidP="00E15226">
    <w:pPr>
      <w:pStyle w:val="Fuzeile"/>
      <w:ind w:left="-284" w:hanging="283"/>
      <w:jc w:val="right"/>
      <w:rPr>
        <w:rFonts w:asciiTheme="minorHAnsi" w:hAnsiTheme="minorHAnsi" w:cstheme="minorHAnsi"/>
      </w:rPr>
    </w:pPr>
    <w:r w:rsidRPr="00D56F17">
      <w:rPr>
        <w:rFonts w:asciiTheme="minorHAnsi" w:hAnsiTheme="minorHAnsi" w:cstheme="minorHAnsi"/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C22768" wp14:editId="5EDDB3D1">
              <wp:simplePos x="0" y="0"/>
              <wp:positionH relativeFrom="column">
                <wp:posOffset>-3200</wp:posOffset>
              </wp:positionH>
              <wp:positionV relativeFrom="paragraph">
                <wp:posOffset>-147726</wp:posOffset>
              </wp:positionV>
              <wp:extent cx="9068745" cy="336498"/>
              <wp:effectExtent l="0" t="0" r="0" b="0"/>
              <wp:wrapNone/>
              <wp:docPr id="59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68745" cy="336498"/>
                        <a:chOff x="0" y="0"/>
                        <a:chExt cx="9068744" cy="336498"/>
                      </a:xfrm>
                    </wpg:grpSpPr>
                    <wpg:grpSp>
                      <wpg:cNvPr id="60" name="Gruppieren 60"/>
                      <wpg:cNvGrpSpPr/>
                      <wpg:grpSpPr>
                        <a:xfrm>
                          <a:off x="78135" y="0"/>
                          <a:ext cx="8990609" cy="73088"/>
                          <a:chOff x="78135" y="0"/>
                          <a:chExt cx="8903921" cy="73088"/>
                        </a:xfrm>
                      </wpg:grpSpPr>
                      <wps:wsp>
                        <wps:cNvPr id="61" name="Rechteck 61"/>
                        <wps:cNvSpPr/>
                        <wps:spPr>
                          <a:xfrm>
                            <a:off x="78135" y="1080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Rechteck 62"/>
                        <wps:cNvSpPr/>
                        <wps:spPr>
                          <a:xfrm>
                            <a:off x="3325055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Rechteck 63"/>
                        <wps:cNvSpPr/>
                        <wps:spPr>
                          <a:xfrm>
                            <a:off x="4458307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6" name="Rechteck 256"/>
                        <wps:cNvSpPr/>
                        <wps:spPr>
                          <a:xfrm>
                            <a:off x="5594942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7" name="Rechteck 257"/>
                        <wps:cNvSpPr/>
                        <wps:spPr>
                          <a:xfrm>
                            <a:off x="6734235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8" name="Rechteck 258"/>
                        <wps:cNvSpPr/>
                        <wps:spPr>
                          <a:xfrm>
                            <a:off x="7880610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9" name="Textfeld 12"/>
                      <wps:cNvSpPr txBox="1"/>
                      <wps:spPr>
                        <a:xfrm>
                          <a:off x="0" y="32273"/>
                          <a:ext cx="5695949" cy="304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4A4E1C" w14:textId="77777777" w:rsidR="00D56F17" w:rsidRPr="00931CE4" w:rsidRDefault="00D56F17" w:rsidP="00D56F1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1CE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itere Materialien u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C22768" id="Gruppieren 10" o:spid="_x0000_s1084" style="position:absolute;left:0;text-align:left;margin-left:-.25pt;margin-top:-11.65pt;width:714.05pt;height:26.5pt;z-index:251658240;mso-height-relative:margin" coordsize="90687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">
              <v:group id="Gruppieren 60" o:spid="_x0000_s1085" style="position:absolute;left:781;width:89906;height:730" coordorigin="781" coordsize="89039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hteck 61" o:spid="_x0000_s1086" style="position:absolute;left:781;top:10;width:3217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" fillcolor="#ddd" stroked="f" strokeweight="2pt"/>
                <v:rect id="Rechteck 62" o:spid="_x0000_s1087" style="position:absolute;left:33250;top:10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" fillcolor="#ddd" stroked="f" strokeweight="2pt"/>
                <v:rect id="Rechteck 63" o:spid="_x0000_s1088" style="position:absolute;left:44583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" fillcolor="#bebebe" stroked="f" strokeweight="2pt"/>
                <v:rect id="Rechteck 256" o:spid="_x0000_s1089" style="position:absolute;left:55949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" fillcolor="#bebebe" stroked="f" strokeweight="2pt"/>
                <v:rect id="Rechteck 257" o:spid="_x0000_s1090" style="position:absolute;left:67342;top:10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" fillcolor="#8d8d8d" stroked="f" strokeweight="2pt"/>
                <v:rect id="Rechteck 258" o:spid="_x0000_s1091" style="position:absolute;left:78806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" fillcolor="#8d8d8d" stroked="f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92" type="#_x0000_t202" style="position:absolute;top:322;width:56959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<v:textbox>
                  <w:txbxContent>
                    <w:p w14:paraId="6A4A4E1C" w14:textId="77777777" w:rsidR="00D56F17" w:rsidRPr="00931CE4" w:rsidRDefault="00D56F17" w:rsidP="00D56F17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1CE4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eitere Materialien und Informationen finden Sie hier: www.wirtschaftundschule.de</w:t>
                      </w:r>
                    </w:p>
                  </w:txbxContent>
                </v:textbox>
              </v:shape>
            </v:group>
          </w:pict>
        </mc:Fallback>
      </mc:AlternateContent>
    </w:r>
    <w:r w:rsidR="00921E5C" w:rsidRPr="00D56F17">
      <w:rPr>
        <w:rFonts w:asciiTheme="minorHAnsi" w:hAnsiTheme="minorHAnsi" w:cstheme="minorHAnsi"/>
      </w:rPr>
      <w:fldChar w:fldCharType="begin"/>
    </w:r>
    <w:r w:rsidR="00921E5C" w:rsidRPr="00D56F17">
      <w:rPr>
        <w:rFonts w:asciiTheme="minorHAnsi" w:hAnsiTheme="minorHAnsi" w:cstheme="minorHAnsi"/>
      </w:rPr>
      <w:instrText>PAGE   \* MERGEFORMAT</w:instrText>
    </w:r>
    <w:r w:rsidR="00921E5C" w:rsidRPr="00D56F17">
      <w:rPr>
        <w:rFonts w:asciiTheme="minorHAnsi" w:hAnsiTheme="minorHAnsi" w:cstheme="minorHAnsi"/>
      </w:rPr>
      <w:fldChar w:fldCharType="separate"/>
    </w:r>
    <w:r w:rsidR="001D019B">
      <w:rPr>
        <w:rFonts w:asciiTheme="minorHAnsi" w:hAnsiTheme="minorHAnsi" w:cstheme="minorHAnsi"/>
        <w:noProof/>
      </w:rPr>
      <w:t>1</w:t>
    </w:r>
    <w:r w:rsidR="00921E5C" w:rsidRPr="00D56F17">
      <w:rPr>
        <w:rFonts w:asciiTheme="minorHAnsi" w:hAnsiTheme="minorHAnsi" w:cstheme="minorHAnsi"/>
        <w:noProof/>
      </w:rPr>
      <w:fldChar w:fldCharType="end"/>
    </w:r>
  </w:p>
  <w:p w14:paraId="349E15C8" w14:textId="77777777" w:rsidR="00921E5C" w:rsidRDefault="00921E5C" w:rsidP="007154EF">
    <w:pPr>
      <w:pStyle w:val="Fuzeile"/>
      <w:ind w:left="-426" w:hanging="1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E161" w14:textId="39198B40" w:rsidR="00E37A7C" w:rsidRPr="00800196" w:rsidRDefault="00D56F17" w:rsidP="00E15226">
    <w:pPr>
      <w:pStyle w:val="Fuzeile"/>
      <w:ind w:left="-284" w:hanging="283"/>
      <w:jc w:val="right"/>
      <w:rPr>
        <w:rFonts w:ascii="Calibri" w:hAnsi="Calibri" w:cs="Calibri"/>
      </w:rPr>
    </w:pPr>
    <w:r w:rsidRPr="00800196">
      <w:rPr>
        <w:rFonts w:ascii="Calibri" w:hAnsi="Calibri" w:cs="Calibri"/>
        <w:noProof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CDD608" wp14:editId="005C5AE8">
              <wp:simplePos x="0" y="0"/>
              <wp:positionH relativeFrom="column">
                <wp:posOffset>-110388</wp:posOffset>
              </wp:positionH>
              <wp:positionV relativeFrom="paragraph">
                <wp:posOffset>-155956</wp:posOffset>
              </wp:positionV>
              <wp:extent cx="5848962" cy="285292"/>
              <wp:effectExtent l="0" t="0" r="0" b="0"/>
              <wp:wrapNone/>
              <wp:docPr id="260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962" cy="285292"/>
                        <a:chOff x="0" y="0"/>
                        <a:chExt cx="5848962" cy="285292"/>
                      </a:xfrm>
                    </wpg:grpSpPr>
                    <wps:wsp>
                      <wps:cNvPr id="261" name="Textfeld 2"/>
                      <wps:cNvSpPr txBox="1"/>
                      <wps:spPr>
                        <a:xfrm>
                          <a:off x="0" y="35911"/>
                          <a:ext cx="5695950" cy="2493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550A76" w14:textId="77777777" w:rsidR="00D56F17" w:rsidRPr="00931CE4" w:rsidRDefault="00D56F17" w:rsidP="00D56F1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1CE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itere Materialien u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g:grpSp>
                      <wpg:cNvPr id="262" name="Gruppieren 262"/>
                      <wpg:cNvGrpSpPr/>
                      <wpg:grpSpPr>
                        <a:xfrm>
                          <a:off x="88962" y="0"/>
                          <a:ext cx="5760000" cy="73088"/>
                          <a:chOff x="88962" y="0"/>
                          <a:chExt cx="5588178" cy="73088"/>
                        </a:xfrm>
                      </wpg:grpSpPr>
                      <wps:wsp>
                        <wps:cNvPr id="263" name="Rechteck 263"/>
                        <wps:cNvSpPr/>
                        <wps:spPr>
                          <a:xfrm>
                            <a:off x="88962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Rechteck 264"/>
                        <wps:cNvSpPr/>
                        <wps:spPr>
                          <a:xfrm>
                            <a:off x="2126757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Rechteck 265"/>
                        <wps:cNvSpPr/>
                        <wps:spPr>
                          <a:xfrm>
                            <a:off x="2837996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Rechteck 277"/>
                        <wps:cNvSpPr/>
                        <wps:spPr>
                          <a:xfrm>
                            <a:off x="3551358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Rechteck 278"/>
                        <wps:cNvSpPr/>
                        <wps:spPr>
                          <a:xfrm>
                            <a:off x="426638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Rechteck 279"/>
                        <wps:cNvSpPr/>
                        <wps:spPr>
                          <a:xfrm>
                            <a:off x="4985863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CDD608" id="_x0000_s1095" style="position:absolute;left:0;text-align:left;margin-left:-8.7pt;margin-top:-12.3pt;width:460.55pt;height:22.45pt;z-index:251658241;mso-height-relative:margin" coordsize="58489,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6" type="#_x0000_t202" style="position:absolute;top:359;width:56959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<v:textbox>
                  <w:txbxContent>
                    <w:p w14:paraId="1B550A76" w14:textId="77777777" w:rsidR="00D56F17" w:rsidRPr="00931CE4" w:rsidRDefault="00D56F17" w:rsidP="00D56F17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1CE4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eitere Materialien und Informationen finden sie hier: www.wirtschaftundschule.de</w:t>
                      </w:r>
                    </w:p>
                  </w:txbxContent>
                </v:textbox>
              </v:shape>
              <v:group id="Gruppieren 262" o:spid="_x0000_s1097" style="position:absolute;left:889;width:57600;height:730" coordorigin="889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rect id="Rechteck 263" o:spid="_x0000_s1098" style="position:absolute;left:889;top:10;width:2019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" fillcolor="#ddd" stroked="f" strokeweight="2pt"/>
                <v:rect id="Rechteck 264" o:spid="_x0000_s1099" style="position:absolute;left:21267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" fillcolor="#ddd" stroked="f" strokeweight="2pt"/>
                <v:rect id="Rechteck 265" o:spid="_x0000_s1100" style="position:absolute;left:28379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" fillcolor="#bebebe" stroked="f" strokeweight="2pt"/>
                <v:rect id="Rechteck 277" o:spid="_x0000_s1101" style="position:absolute;left:35513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" fillcolor="#bebebe" stroked="f" strokeweight="2pt"/>
                <v:rect id="Rechteck 278" o:spid="_x0000_s1102" style="position:absolute;left:42663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" fillcolor="#8d8d8d" stroked="f" strokeweight="2pt"/>
                <v:rect id="Rechteck 279" o:spid="_x0000_s1103" style="position:absolute;left:49858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" fillcolor="#8d8d8d" stroked="f" strokeweight="2pt"/>
              </v:group>
            </v:group>
          </w:pict>
        </mc:Fallback>
      </mc:AlternateContent>
    </w:r>
    <w:r w:rsidR="00E37A7C" w:rsidRPr="00800196">
      <w:rPr>
        <w:rFonts w:ascii="Calibri" w:hAnsi="Calibri" w:cs="Calibri"/>
      </w:rPr>
      <w:fldChar w:fldCharType="begin"/>
    </w:r>
    <w:r w:rsidR="00E37A7C" w:rsidRPr="00800196">
      <w:rPr>
        <w:rFonts w:ascii="Calibri" w:hAnsi="Calibri" w:cs="Calibri"/>
      </w:rPr>
      <w:instrText>PAGE   \* MERGEFORMAT</w:instrText>
    </w:r>
    <w:r w:rsidR="00E37A7C" w:rsidRPr="00800196">
      <w:rPr>
        <w:rFonts w:ascii="Calibri" w:hAnsi="Calibri" w:cs="Calibri"/>
      </w:rPr>
      <w:fldChar w:fldCharType="separate"/>
    </w:r>
    <w:r w:rsidR="001D019B">
      <w:rPr>
        <w:rFonts w:ascii="Calibri" w:hAnsi="Calibri" w:cs="Calibri"/>
        <w:noProof/>
      </w:rPr>
      <w:t>2</w:t>
    </w:r>
    <w:r w:rsidR="00E37A7C" w:rsidRPr="00800196">
      <w:rPr>
        <w:rFonts w:ascii="Calibri" w:hAnsi="Calibri" w:cs="Calibri"/>
        <w:noProof/>
      </w:rPr>
      <w:fldChar w:fldCharType="end"/>
    </w:r>
  </w:p>
  <w:p w14:paraId="79951416" w14:textId="77777777" w:rsidR="00E37A7C" w:rsidRDefault="00E37A7C" w:rsidP="007154EF">
    <w:pPr>
      <w:pStyle w:val="Fuzeile"/>
      <w:ind w:left="-426" w:hanging="1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5145" w14:textId="0855B6A3" w:rsidR="00E37A7C" w:rsidRPr="00800196" w:rsidRDefault="00800196" w:rsidP="00E15226">
    <w:pPr>
      <w:pStyle w:val="Fuzeile"/>
      <w:ind w:left="-284" w:hanging="283"/>
      <w:jc w:val="right"/>
      <w:rPr>
        <w:rFonts w:asciiTheme="minorHAnsi" w:hAnsiTheme="minorHAnsi" w:cstheme="minorHAnsi"/>
      </w:rPr>
    </w:pPr>
    <w:r w:rsidRPr="00800196">
      <w:rPr>
        <w:rFonts w:asciiTheme="minorHAnsi" w:hAnsiTheme="minorHAnsi" w:cstheme="minorHAnsi"/>
        <w:noProof/>
        <w:lang w:eastAsia="de-DE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FE2D20E" wp14:editId="0C28E461">
              <wp:simplePos x="0" y="0"/>
              <wp:positionH relativeFrom="column">
                <wp:posOffset>-171298</wp:posOffset>
              </wp:positionH>
              <wp:positionV relativeFrom="paragraph">
                <wp:posOffset>-125781</wp:posOffset>
              </wp:positionV>
              <wp:extent cx="9068745" cy="358444"/>
              <wp:effectExtent l="0" t="0" r="0" b="0"/>
              <wp:wrapNone/>
              <wp:docPr id="28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68745" cy="358444"/>
                        <a:chOff x="0" y="0"/>
                        <a:chExt cx="9068744" cy="358444"/>
                      </a:xfrm>
                    </wpg:grpSpPr>
                    <wpg:grpSp>
                      <wpg:cNvPr id="281" name="Gruppieren 281"/>
                      <wpg:cNvGrpSpPr/>
                      <wpg:grpSpPr>
                        <a:xfrm>
                          <a:off x="78135" y="0"/>
                          <a:ext cx="8990609" cy="73088"/>
                          <a:chOff x="78135" y="0"/>
                          <a:chExt cx="8903921" cy="73088"/>
                        </a:xfrm>
                      </wpg:grpSpPr>
                      <wps:wsp>
                        <wps:cNvPr id="282" name="Rechteck 282"/>
                        <wps:cNvSpPr/>
                        <wps:spPr>
                          <a:xfrm>
                            <a:off x="78135" y="1080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Rechteck 283"/>
                        <wps:cNvSpPr/>
                        <wps:spPr>
                          <a:xfrm>
                            <a:off x="3325055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Rechteck 284"/>
                        <wps:cNvSpPr/>
                        <wps:spPr>
                          <a:xfrm>
                            <a:off x="4458307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5" name="Rechteck 285"/>
                        <wps:cNvSpPr/>
                        <wps:spPr>
                          <a:xfrm>
                            <a:off x="5594942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6" name="Rechteck 286"/>
                        <wps:cNvSpPr/>
                        <wps:spPr>
                          <a:xfrm>
                            <a:off x="6734235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7" name="Rechteck 287"/>
                        <wps:cNvSpPr/>
                        <wps:spPr>
                          <a:xfrm>
                            <a:off x="7880610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0" name="Textfeld 12"/>
                      <wps:cNvSpPr txBox="1"/>
                      <wps:spPr>
                        <a:xfrm>
                          <a:off x="0" y="32273"/>
                          <a:ext cx="5695949" cy="3261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623D3D" w14:textId="77777777" w:rsidR="00800196" w:rsidRPr="00931CE4" w:rsidRDefault="00800196" w:rsidP="0080019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1CE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itere Materialien u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E2D20E" id="_x0000_s1116" style="position:absolute;left:0;text-align:left;margin-left:-13.5pt;margin-top:-9.9pt;width:714.05pt;height:28.2pt;z-index:251658242;mso-height-relative:margin" coordsize="90687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">
              <v:group id="Gruppieren 281" o:spid="_x0000_s1117" style="position:absolute;left:781;width:89906;height:730" coordorigin="781" coordsize="89039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<v:rect id="Rechteck 282" o:spid="_x0000_s1118" style="position:absolute;left:781;top:10;width:3217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" fillcolor="#ddd" stroked="f" strokeweight="2pt"/>
                <v:rect id="Rechteck 283" o:spid="_x0000_s1119" style="position:absolute;left:33250;top:10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" fillcolor="#ddd" stroked="f" strokeweight="2pt"/>
                <v:rect id="Rechteck 284" o:spid="_x0000_s1120" style="position:absolute;left:44583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" fillcolor="#bebebe" stroked="f" strokeweight="2pt"/>
                <v:rect id="Rechteck 285" o:spid="_x0000_s1121" style="position:absolute;left:55949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" fillcolor="#bebebe" stroked="f" strokeweight="2pt"/>
                <v:rect id="Rechteck 286" o:spid="_x0000_s1122" style="position:absolute;left:67342;top:10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" fillcolor="#8d8d8d" stroked="f" strokeweight="2pt"/>
                <v:rect id="Rechteck 287" o:spid="_x0000_s1123" style="position:absolute;left:78806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" fillcolor="#8d8d8d" stroked="f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124" type="#_x0000_t202" style="position:absolute;top:322;width:56959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<v:textbox>
                  <w:txbxContent>
                    <w:p w14:paraId="11623D3D" w14:textId="77777777" w:rsidR="00800196" w:rsidRPr="00931CE4" w:rsidRDefault="00800196" w:rsidP="00800196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1CE4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eitere Materialien und Informationen finden Sie hier: www.wirtschaftundschule.de</w:t>
                      </w:r>
                    </w:p>
                  </w:txbxContent>
                </v:textbox>
              </v:shape>
            </v:group>
          </w:pict>
        </mc:Fallback>
      </mc:AlternateContent>
    </w:r>
    <w:r w:rsidR="00E37A7C" w:rsidRPr="00800196">
      <w:rPr>
        <w:rFonts w:asciiTheme="minorHAnsi" w:hAnsiTheme="minorHAnsi" w:cstheme="minorHAnsi"/>
      </w:rPr>
      <w:fldChar w:fldCharType="begin"/>
    </w:r>
    <w:r w:rsidR="00E37A7C" w:rsidRPr="00800196">
      <w:rPr>
        <w:rFonts w:asciiTheme="minorHAnsi" w:hAnsiTheme="minorHAnsi" w:cstheme="minorHAnsi"/>
      </w:rPr>
      <w:instrText>PAGE   \* MERGEFORMAT</w:instrText>
    </w:r>
    <w:r w:rsidR="00E37A7C" w:rsidRPr="00800196">
      <w:rPr>
        <w:rFonts w:asciiTheme="minorHAnsi" w:hAnsiTheme="minorHAnsi" w:cstheme="minorHAnsi"/>
      </w:rPr>
      <w:fldChar w:fldCharType="separate"/>
    </w:r>
    <w:r w:rsidR="001D019B">
      <w:rPr>
        <w:rFonts w:asciiTheme="minorHAnsi" w:hAnsiTheme="minorHAnsi" w:cstheme="minorHAnsi"/>
        <w:noProof/>
      </w:rPr>
      <w:t>3</w:t>
    </w:r>
    <w:r w:rsidR="00E37A7C" w:rsidRPr="00800196">
      <w:rPr>
        <w:rFonts w:asciiTheme="minorHAnsi" w:hAnsiTheme="minorHAnsi" w:cstheme="minorHAnsi"/>
        <w:noProof/>
      </w:rPr>
      <w:fldChar w:fldCharType="end"/>
    </w:r>
  </w:p>
  <w:p w14:paraId="309E9417" w14:textId="77777777" w:rsidR="00E37A7C" w:rsidRDefault="00E37A7C" w:rsidP="007154EF">
    <w:pPr>
      <w:pStyle w:val="Fuzeile"/>
      <w:ind w:left="-426" w:hanging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4BA6" w14:textId="77777777" w:rsidR="007E178E" w:rsidRDefault="007E178E" w:rsidP="007154EF">
      <w:pPr>
        <w:spacing w:after="0" w:line="240" w:lineRule="auto"/>
      </w:pPr>
      <w:r>
        <w:separator/>
      </w:r>
    </w:p>
  </w:footnote>
  <w:footnote w:type="continuationSeparator" w:id="0">
    <w:p w14:paraId="2A5158E5" w14:textId="77777777" w:rsidR="007E178E" w:rsidRDefault="007E178E" w:rsidP="007154EF">
      <w:pPr>
        <w:spacing w:after="0" w:line="240" w:lineRule="auto"/>
      </w:pPr>
      <w:r>
        <w:continuationSeparator/>
      </w:r>
    </w:p>
  </w:footnote>
  <w:footnote w:type="continuationNotice" w:id="1">
    <w:p w14:paraId="136D4443" w14:textId="77777777" w:rsidR="00DA6FBE" w:rsidRDefault="00DA6F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1B62" w14:textId="576689A4" w:rsidR="00921E5C" w:rsidRDefault="00931CE4" w:rsidP="007154EF">
    <w:pPr>
      <w:pStyle w:val="Kopfzeile"/>
      <w:ind w:left="-56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3BB3EC9" wp14:editId="41FF4EE7">
              <wp:simplePos x="0" y="0"/>
              <wp:positionH relativeFrom="column">
                <wp:posOffset>6861368</wp:posOffset>
              </wp:positionH>
              <wp:positionV relativeFrom="paragraph">
                <wp:posOffset>541198</wp:posOffset>
              </wp:positionV>
              <wp:extent cx="840063" cy="237340"/>
              <wp:effectExtent l="0" t="0" r="0" b="0"/>
              <wp:wrapNone/>
              <wp:docPr id="15" name="Textfeld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063" cy="23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AA17F9" w14:textId="77777777" w:rsidR="00931CE4" w:rsidRDefault="00931CE4" w:rsidP="00931CE4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>GLOBALISIERUNG &amp; EUROP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B3EC9" id="_x0000_t202" coordsize="21600,21600" o:spt="202" path="m,l,21600r21600,l21600,xe">
              <v:stroke joinstyle="miter"/>
              <v:path gradientshapeok="t" o:connecttype="rect"/>
            </v:shapetype>
            <v:shape id="Textfeld 75" o:spid="_x0000_s1072" type="#_x0000_t202" style="position:absolute;left:0;text-align:left;margin-left:540.25pt;margin-top:42.6pt;width:66.15pt;height:18.7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" filled="f" stroked="f">
              <v:textbox style="mso-fit-shape-to-text:t">
                <w:txbxContent>
                  <w:p w14:paraId="4BAA17F9" w14:textId="77777777" w:rsidR="00931CE4" w:rsidRDefault="00931CE4" w:rsidP="00931CE4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0"/>
                        <w:szCs w:val="10"/>
                      </w:rPr>
                      <w:t>GLOBALISIERUNG &amp; EUROPA</w:t>
                    </w:r>
                  </w:p>
                </w:txbxContent>
              </v:textbox>
            </v:shape>
          </w:pict>
        </mc:Fallback>
      </mc:AlternateContent>
    </w:r>
    <w:r w:rsidRPr="00931CE4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7F82D98" wp14:editId="575DFC6F">
              <wp:simplePos x="0" y="0"/>
              <wp:positionH relativeFrom="column">
                <wp:posOffset>208915</wp:posOffset>
              </wp:positionH>
              <wp:positionV relativeFrom="paragraph">
                <wp:posOffset>255905</wp:posOffset>
              </wp:positionV>
              <wp:extent cx="8997315" cy="508000"/>
              <wp:effectExtent l="0" t="0" r="13335" b="25400"/>
              <wp:wrapNone/>
              <wp:docPr id="9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97315" cy="508000"/>
                        <a:chOff x="84637" y="0"/>
                        <a:chExt cx="8997766" cy="508322"/>
                      </a:xfrm>
                    </wpg:grpSpPr>
                    <wpg:grpSp>
                      <wpg:cNvPr id="16" name="Gruppieren 16"/>
                      <wpg:cNvGrpSpPr/>
                      <wpg:grpSpPr>
                        <a:xfrm>
                          <a:off x="84637" y="224476"/>
                          <a:ext cx="8997766" cy="283846"/>
                          <a:chOff x="84658" y="224476"/>
                          <a:chExt cx="8913220" cy="285954"/>
                        </a:xfrm>
                      </wpg:grpSpPr>
                      <wps:wsp>
                        <wps:cNvPr id="17" name="Rechteck 17"/>
                        <wps:cNvSpPr/>
                        <wps:spPr>
                          <a:xfrm>
                            <a:off x="93957" y="225556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04992FC" w14:textId="77777777" w:rsidR="00931CE4" w:rsidRDefault="00931CE4" w:rsidP="00931CE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hteck 18"/>
                        <wps:cNvSpPr/>
                        <wps:spPr>
                          <a:xfrm>
                            <a:off x="3340877" y="22555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198BE9D" w14:textId="77777777" w:rsidR="00931CE4" w:rsidRDefault="00931CE4" w:rsidP="00931CE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echteck 19"/>
                        <wps:cNvSpPr/>
                        <wps:spPr>
                          <a:xfrm>
                            <a:off x="4474129" y="22447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D56A9E" w14:textId="77777777" w:rsidR="00931CE4" w:rsidRDefault="00931CE4" w:rsidP="00931CE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Rechteck 20"/>
                        <wps:cNvSpPr/>
                        <wps:spPr>
                          <a:xfrm>
                            <a:off x="5610764" y="22447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5682A94" w14:textId="77777777" w:rsidR="00931CE4" w:rsidRDefault="00931CE4" w:rsidP="00931CE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Rechteck 21"/>
                        <wps:cNvSpPr/>
                        <wps:spPr>
                          <a:xfrm>
                            <a:off x="6750057" y="22555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8366148" w14:textId="77777777" w:rsidR="00931CE4" w:rsidRDefault="00931CE4" w:rsidP="00931CE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Rechteck 22"/>
                        <wps:cNvSpPr/>
                        <wps:spPr>
                          <a:xfrm>
                            <a:off x="7896432" y="22447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93EE831" w14:textId="77777777" w:rsidR="00931CE4" w:rsidRDefault="00931CE4" w:rsidP="00931CE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rade Verbindung 13"/>
                        <wps:cNvCnPr/>
                        <wps:spPr>
                          <a:xfrm>
                            <a:off x="84658" y="510430"/>
                            <a:ext cx="89017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DDDDDD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4" name="Grafik 2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170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F82D98" id="Gruppieren 1" o:spid="_x0000_s1073" style="position:absolute;left:0;text-align:left;margin-left:16.45pt;margin-top:20.15pt;width:708.45pt;height:40pt;z-index:251658243;mso-width-relative:margin" coordorigin="846" coordsize="89977,5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">
              <v:group id="Gruppieren 16" o:spid="_x0000_s1074" style="position:absolute;left:846;top:2244;width:89978;height:2839" coordorigin="846,2244" coordsize="89132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hteck 17" o:spid="_x0000_s1075" style="position:absolute;left:939;top:2255;width:3217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" fillcolor="#ddd" stroked="f" strokeweight="2pt">
                  <v:textbox>
                    <w:txbxContent>
                      <w:p w14:paraId="704992FC" w14:textId="77777777" w:rsidR="00931CE4" w:rsidRDefault="00931CE4" w:rsidP="00931CE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18" o:spid="_x0000_s1076" style="position:absolute;left:33408;top:2255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" fillcolor="#ddd" stroked="f" strokeweight="2pt">
                  <v:textbox>
                    <w:txbxContent>
                      <w:p w14:paraId="5198BE9D" w14:textId="77777777" w:rsidR="00931CE4" w:rsidRDefault="00931CE4" w:rsidP="00931CE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19" o:spid="_x0000_s1077" style="position:absolute;left:44741;top:2244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" fillcolor="#ddd" stroked="f" strokeweight="2pt">
                  <v:textbox>
                    <w:txbxContent>
                      <w:p w14:paraId="6BD56A9E" w14:textId="77777777" w:rsidR="00931CE4" w:rsidRDefault="00931CE4" w:rsidP="00931CE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0" o:spid="_x0000_s1078" style="position:absolute;left:56107;top:2244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" fillcolor="#ddd" stroked="f" strokeweight="2pt">
                  <v:textbox>
                    <w:txbxContent>
                      <w:p w14:paraId="75682A94" w14:textId="77777777" w:rsidR="00931CE4" w:rsidRDefault="00931CE4" w:rsidP="00931CE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1" o:spid="_x0000_s1079" style="position:absolute;left:67500;top:2255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" fillcolor="#ce6348" stroked="f" strokeweight="2pt">
                  <v:textbox>
                    <w:txbxContent>
                      <w:p w14:paraId="38366148" w14:textId="77777777" w:rsidR="00931CE4" w:rsidRDefault="00931CE4" w:rsidP="00931CE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2" o:spid="_x0000_s1080" style="position:absolute;left:78964;top:2244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" fillcolor="#ce6348" stroked="f" strokeweight="2pt">
                  <v:textbox>
                    <w:txbxContent>
                      <w:p w14:paraId="193EE831" w14:textId="77777777" w:rsidR="00931CE4" w:rsidRDefault="00931CE4" w:rsidP="00931CE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line id="Gerade Verbindung 13" o:spid="_x0000_s1081" style="position:absolute;visibility:visible;mso-wrap-style:square" from="846,5104" to="89864,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82" type="#_x0000_t75" style="position:absolute;left:891;width:232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02D9CE7" wp14:editId="68887E31">
              <wp:simplePos x="0" y="0"/>
              <wp:positionH relativeFrom="column">
                <wp:posOffset>135763</wp:posOffset>
              </wp:positionH>
              <wp:positionV relativeFrom="paragraph">
                <wp:posOffset>541198</wp:posOffset>
              </wp:positionV>
              <wp:extent cx="1229112" cy="167923"/>
              <wp:effectExtent l="0" t="0" r="0" b="0"/>
              <wp:wrapNone/>
              <wp:docPr id="1" name="Textfeld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112" cy="16792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6B12E92" w14:textId="77777777" w:rsidR="00931CE4" w:rsidRDefault="00931CE4" w:rsidP="00931CE4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>UNTERRICHTSMATERIALI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2D9CE7" id="Textfeld 74" o:spid="_x0000_s1083" type="#_x0000_t202" style="position:absolute;left:0;text-align:left;margin-left:10.7pt;margin-top:42.6pt;width:96.8pt;height:13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" filled="f" stroked="f">
              <v:textbox style="mso-fit-shape-to-text:t">
                <w:txbxContent>
                  <w:p w14:paraId="26B12E92" w14:textId="77777777" w:rsidR="00931CE4" w:rsidRDefault="00931CE4" w:rsidP="00931CE4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0"/>
                        <w:szCs w:val="10"/>
                      </w:rPr>
                      <w:t>UNTERRICHTSMATERIALIE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592D" w14:textId="2BD04EDF" w:rsidR="00E37A7C" w:rsidRPr="007415ED" w:rsidRDefault="00931CE4" w:rsidP="007415E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16E8160" wp14:editId="3A170C4C">
              <wp:simplePos x="0" y="0"/>
              <wp:positionH relativeFrom="column">
                <wp:posOffset>4331407</wp:posOffset>
              </wp:positionH>
              <wp:positionV relativeFrom="paragraph">
                <wp:posOffset>504444</wp:posOffset>
              </wp:positionV>
              <wp:extent cx="789225" cy="237375"/>
              <wp:effectExtent l="0" t="0" r="0" b="0"/>
              <wp:wrapNone/>
              <wp:docPr id="229" name="Textfeld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225" cy="237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468105" w14:textId="77777777" w:rsidR="00931CE4" w:rsidRDefault="00931CE4" w:rsidP="00931CE4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GLOBALISIERUNG &amp; EUROP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E8160" id="_x0000_t202" coordsize="21600,21600" o:spt="202" path="m,l,21600r21600,l21600,xe">
              <v:stroke joinstyle="miter"/>
              <v:path gradientshapeok="t" o:connecttype="rect"/>
            </v:shapetype>
            <v:shape id="Textfeld 97" o:spid="_x0000_s1093" type="#_x0000_t202" style="position:absolute;margin-left:341.05pt;margin-top:39.7pt;width:62.15pt;height:18.7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" filled="f" stroked="f">
              <v:textbox style="mso-fit-shape-to-text:t">
                <w:txbxContent>
                  <w:p w14:paraId="00468105" w14:textId="77777777" w:rsidR="00931CE4" w:rsidRDefault="00931CE4" w:rsidP="00931CE4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0"/>
                        <w:szCs w:val="10"/>
                      </w:rPr>
                      <w:t>GLOBALISIERUNG &amp; EUROPA</w:t>
                    </w:r>
                  </w:p>
                </w:txbxContent>
              </v:textbox>
            </v:shape>
          </w:pict>
        </mc:Fallback>
      </mc:AlternateContent>
    </w:r>
    <w:r w:rsidRPr="00931CE4"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6ECFB377" wp14:editId="07CA8B16">
              <wp:simplePos x="0" y="0"/>
              <wp:positionH relativeFrom="column">
                <wp:posOffset>101600</wp:posOffset>
              </wp:positionH>
              <wp:positionV relativeFrom="paragraph">
                <wp:posOffset>175260</wp:posOffset>
              </wp:positionV>
              <wp:extent cx="5760085" cy="556260"/>
              <wp:effectExtent l="0" t="0" r="31115" b="15240"/>
              <wp:wrapNone/>
              <wp:docPr id="25" name="Gruppieren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556260"/>
                        <a:chOff x="71985" y="0"/>
                        <a:chExt cx="5760667" cy="556529"/>
                      </a:xfrm>
                    </wpg:grpSpPr>
                    <wpg:grpSp>
                      <wpg:cNvPr id="26" name="Gruppieren 26"/>
                      <wpg:cNvGrpSpPr/>
                      <wpg:grpSpPr>
                        <a:xfrm>
                          <a:off x="71985" y="258832"/>
                          <a:ext cx="5760667" cy="297697"/>
                          <a:chOff x="87287" y="258832"/>
                          <a:chExt cx="6985222" cy="393126"/>
                        </a:xfrm>
                      </wpg:grpSpPr>
                      <wps:wsp>
                        <wps:cNvPr id="27" name="Rechteck 27"/>
                        <wps:cNvSpPr/>
                        <wps:spPr>
                          <a:xfrm>
                            <a:off x="87287" y="259911"/>
                            <a:ext cx="2524447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Rechteck 28"/>
                        <wps:cNvSpPr/>
                        <wps:spPr>
                          <a:xfrm>
                            <a:off x="2634531" y="259911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Rechteck 29"/>
                        <wps:cNvSpPr/>
                        <wps:spPr>
                          <a:xfrm>
                            <a:off x="3523580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Rechteck 30"/>
                        <wps:cNvSpPr/>
                        <wps:spPr>
                          <a:xfrm>
                            <a:off x="4415282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Rechteck 31"/>
                        <wps:cNvSpPr/>
                        <wps:spPr>
                          <a:xfrm>
                            <a:off x="5309070" y="259911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Rechteck 227"/>
                        <wps:cNvSpPr/>
                        <wps:spPr>
                          <a:xfrm>
                            <a:off x="6208413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0" name="Gerade Verbindung 249"/>
                        <wps:cNvCnPr/>
                        <wps:spPr>
                          <a:xfrm>
                            <a:off x="88974" y="651958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31" name="Grafik 2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337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C5D229" id="Gruppieren 77" o:spid="_x0000_s1026" style="position:absolute;margin-left:8pt;margin-top:13.8pt;width:453.55pt;height:43.8pt;z-index:251658246;mso-width-relative:margin" coordorigin="719" coordsize="57606,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">
              <v:group id="Gruppieren 26" o:spid="_x0000_s1027" style="position:absolute;left:719;top:2588;width:57607;height:2977" coordorigin="872,2588" coordsize="69852,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hteck 27" o:spid="_x0000_s1028" style="position:absolute;left:872;top:2599;width:2524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" fillcolor="#ddd" stroked="f" strokeweight="2pt"/>
                <v:rect id="Rechteck 28" o:spid="_x0000_s1029" style="position:absolute;left:26345;top:2599;width:8641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" fillcolor="#ddd" stroked="f" strokeweight="2pt"/>
                <v:rect id="Rechteck 29" o:spid="_x0000_s1030" style="position:absolute;left:35235;top:2588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" fillcolor="#ddd" stroked="f" strokeweight="2pt"/>
                <v:rect id="Rechteck 30" o:spid="_x0000_s1031" style="position:absolute;left:44152;top:2588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" fillcolor="#ddd" stroked="f" strokeweight="2pt"/>
                <v:rect id="Rechteck 31" o:spid="_x0000_s1032" style="position:absolute;left:53090;top:2599;width:8641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" fillcolor="#ce6348" stroked="f" strokeweight="2pt"/>
                <v:rect id="Rechteck 227" o:spid="_x0000_s1033" style="position:absolute;left:62084;top:2588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" fillcolor="#ce6348" stroked="f" strokeweight="2pt"/>
                <v:line id="Gerade Verbindung 249" o:spid="_x0000_s1034" style="position:absolute;visibility:visible;mso-wrap-style:square" from="889,6519" to="70725,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1" o:spid="_x0000_s1035" type="#_x0000_t75" style="position:absolute;left:793;width:232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2C4FF9B" wp14:editId="5978BBD4">
              <wp:simplePos x="0" y="0"/>
              <wp:positionH relativeFrom="column">
                <wp:posOffset>13818</wp:posOffset>
              </wp:positionH>
              <wp:positionV relativeFrom="paragraph">
                <wp:posOffset>502148</wp:posOffset>
              </wp:positionV>
              <wp:extent cx="1178524" cy="164386"/>
              <wp:effectExtent l="0" t="0" r="0" b="0"/>
              <wp:wrapNone/>
              <wp:docPr id="228" name="Textfeld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8524" cy="16438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A31B6C" w14:textId="77777777" w:rsidR="00931CE4" w:rsidRDefault="00931CE4" w:rsidP="00931CE4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UNTERRICHTSMATERIALI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C4FF9B" id="Textfeld 96" o:spid="_x0000_s1094" type="#_x0000_t202" style="position:absolute;margin-left:1.1pt;margin-top:39.55pt;width:92.8pt;height:12.9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" filled="f" stroked="f">
              <v:textbox style="mso-fit-shape-to-text:t">
                <w:txbxContent>
                  <w:p w14:paraId="71A31B6C" w14:textId="77777777" w:rsidR="00931CE4" w:rsidRDefault="00931CE4" w:rsidP="00931CE4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0"/>
                        <w:szCs w:val="10"/>
                      </w:rPr>
                      <w:t>UNTERRICHTSMATERIALIE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1818" w14:textId="229985B8" w:rsidR="00E37A7C" w:rsidRDefault="00931CE4" w:rsidP="007154EF">
    <w:pPr>
      <w:pStyle w:val="Kopfzeile"/>
      <w:ind w:left="-56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6ABA0C2" wp14:editId="79F18CB7">
              <wp:simplePos x="0" y="0"/>
              <wp:positionH relativeFrom="column">
                <wp:posOffset>6544412</wp:posOffset>
              </wp:positionH>
              <wp:positionV relativeFrom="paragraph">
                <wp:posOffset>511988</wp:posOffset>
              </wp:positionV>
              <wp:extent cx="840063" cy="237340"/>
              <wp:effectExtent l="0" t="0" r="0" b="0"/>
              <wp:wrapNone/>
              <wp:docPr id="235" name="Textfeld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063" cy="23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16108C1" w14:textId="77777777" w:rsidR="00931CE4" w:rsidRDefault="00931CE4" w:rsidP="00931CE4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>GLOBALISIERUNG &amp; EUROP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BA0C2"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left:0;text-align:left;margin-left:515.3pt;margin-top:40.3pt;width:66.15pt;height:18.7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" filled="f" stroked="f">
              <v:textbox style="mso-fit-shape-to-text:t">
                <w:txbxContent>
                  <w:p w14:paraId="216108C1" w14:textId="77777777" w:rsidR="00931CE4" w:rsidRDefault="00931CE4" w:rsidP="00931CE4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0"/>
                        <w:szCs w:val="10"/>
                      </w:rPr>
                      <w:t>GLOBALISIERUNG &amp; EUROPA</w:t>
                    </w:r>
                  </w:p>
                </w:txbxContent>
              </v:textbox>
            </v:shape>
          </w:pict>
        </mc:Fallback>
      </mc:AlternateContent>
    </w:r>
    <w:r w:rsidRPr="00931CE4"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386B5924" wp14:editId="0A9C1868">
              <wp:simplePos x="0" y="0"/>
              <wp:positionH relativeFrom="page">
                <wp:posOffset>892175</wp:posOffset>
              </wp:positionH>
              <wp:positionV relativeFrom="paragraph">
                <wp:posOffset>226695</wp:posOffset>
              </wp:positionV>
              <wp:extent cx="8997315" cy="508000"/>
              <wp:effectExtent l="0" t="0" r="13335" b="25400"/>
              <wp:wrapNone/>
              <wp:docPr id="232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97315" cy="508000"/>
                        <a:chOff x="84637" y="0"/>
                        <a:chExt cx="8997766" cy="508322"/>
                      </a:xfrm>
                    </wpg:grpSpPr>
                    <wpg:grpSp>
                      <wpg:cNvPr id="236" name="Gruppieren 236"/>
                      <wpg:cNvGrpSpPr/>
                      <wpg:grpSpPr>
                        <a:xfrm>
                          <a:off x="84637" y="224476"/>
                          <a:ext cx="8997766" cy="283846"/>
                          <a:chOff x="84658" y="224476"/>
                          <a:chExt cx="8913220" cy="285954"/>
                        </a:xfrm>
                      </wpg:grpSpPr>
                      <wps:wsp>
                        <wps:cNvPr id="237" name="Rechteck 237"/>
                        <wps:cNvSpPr/>
                        <wps:spPr>
                          <a:xfrm>
                            <a:off x="93957" y="225556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94EAD83" w14:textId="77777777" w:rsidR="00931CE4" w:rsidRDefault="00931CE4" w:rsidP="00931CE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8" name="Rechteck 238"/>
                        <wps:cNvSpPr/>
                        <wps:spPr>
                          <a:xfrm>
                            <a:off x="3340877" y="22555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A632EAB" w14:textId="77777777" w:rsidR="00931CE4" w:rsidRDefault="00931CE4" w:rsidP="00931CE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9" name="Rechteck 239"/>
                        <wps:cNvSpPr/>
                        <wps:spPr>
                          <a:xfrm>
                            <a:off x="4474129" y="22447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0212D0" w14:textId="77777777" w:rsidR="00931CE4" w:rsidRDefault="00931CE4" w:rsidP="00931CE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0" name="Rechteck 240"/>
                        <wps:cNvSpPr/>
                        <wps:spPr>
                          <a:xfrm>
                            <a:off x="5610764" y="22447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C989458" w14:textId="77777777" w:rsidR="00931CE4" w:rsidRDefault="00931CE4" w:rsidP="00931CE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Rechteck 255"/>
                        <wps:cNvSpPr/>
                        <wps:spPr>
                          <a:xfrm>
                            <a:off x="6750057" y="22555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47FEB8F" w14:textId="77777777" w:rsidR="00931CE4" w:rsidRDefault="00931CE4" w:rsidP="00931CE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Rechteck 32"/>
                        <wps:cNvSpPr/>
                        <wps:spPr>
                          <a:xfrm>
                            <a:off x="7896432" y="22447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7C7C88" w14:textId="77777777" w:rsidR="00931CE4" w:rsidRDefault="00931CE4" w:rsidP="00931CE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Gerade Verbindung 13"/>
                        <wps:cNvCnPr/>
                        <wps:spPr>
                          <a:xfrm>
                            <a:off x="84658" y="510430"/>
                            <a:ext cx="89017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DDDDDD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40" name="Grafik 4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170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6B5924" id="_x0000_s1105" style="position:absolute;left:0;text-align:left;margin-left:70.25pt;margin-top:17.85pt;width:708.45pt;height:40pt;z-index:251658249;mso-position-horizontal-relative:page;mso-width-relative:margin" coordorigin="846" coordsize="89977,5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">
              <v:group id="Gruppieren 236" o:spid="_x0000_s1106" style="position:absolute;left:846;top:2244;width:89978;height:2839" coordorigin="846,2244" coordsize="89132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<v:rect id="Rechteck 237" o:spid="_x0000_s1107" style="position:absolute;left:939;top:2255;width:3217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" fillcolor="#ddd" stroked="f" strokeweight="2pt">
                  <v:textbox>
                    <w:txbxContent>
                      <w:p w14:paraId="094EAD83" w14:textId="77777777" w:rsidR="00931CE4" w:rsidRDefault="00931CE4" w:rsidP="00931CE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38" o:spid="_x0000_s1108" style="position:absolute;left:33408;top:2255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" fillcolor="#ddd" stroked="f" strokeweight="2pt">
                  <v:textbox>
                    <w:txbxContent>
                      <w:p w14:paraId="2A632EAB" w14:textId="77777777" w:rsidR="00931CE4" w:rsidRDefault="00931CE4" w:rsidP="00931CE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39" o:spid="_x0000_s1109" style="position:absolute;left:44741;top:2244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" fillcolor="#ddd" stroked="f" strokeweight="2pt">
                  <v:textbox>
                    <w:txbxContent>
                      <w:p w14:paraId="3A0212D0" w14:textId="77777777" w:rsidR="00931CE4" w:rsidRDefault="00931CE4" w:rsidP="00931CE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40" o:spid="_x0000_s1110" style="position:absolute;left:56107;top:2244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" fillcolor="#ddd" stroked="f" strokeweight="2pt">
                  <v:textbox>
                    <w:txbxContent>
                      <w:p w14:paraId="7C989458" w14:textId="77777777" w:rsidR="00931CE4" w:rsidRDefault="00931CE4" w:rsidP="00931CE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55" o:spid="_x0000_s1111" style="position:absolute;left:67500;top:2255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" fillcolor="#ce6348" stroked="f" strokeweight="2pt">
                  <v:textbox>
                    <w:txbxContent>
                      <w:p w14:paraId="047FEB8F" w14:textId="77777777" w:rsidR="00931CE4" w:rsidRDefault="00931CE4" w:rsidP="00931CE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32" o:spid="_x0000_s1112" style="position:absolute;left:78964;top:2244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" fillcolor="#ce6348" stroked="f" strokeweight="2pt">
                  <v:textbox>
                    <w:txbxContent>
                      <w:p w14:paraId="3A7C7C88" w14:textId="77777777" w:rsidR="00931CE4" w:rsidRDefault="00931CE4" w:rsidP="00931CE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line id="Gerade Verbindung 13" o:spid="_x0000_s1113" style="position:absolute;visibility:visible;mso-wrap-style:square" from="846,5104" to="89864,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0" o:spid="_x0000_s1114" type="#_x0000_t75" style="position:absolute;left:891;width:232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">
                <v:imagedata r:id="rId2" o:title=""/>
              </v:shape>
              <w10:wrap anchorx="page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4E10D9A" wp14:editId="4EE6E2EA">
              <wp:simplePos x="0" y="0"/>
              <wp:positionH relativeFrom="column">
                <wp:posOffset>-192888</wp:posOffset>
              </wp:positionH>
              <wp:positionV relativeFrom="paragraph">
                <wp:posOffset>523532</wp:posOffset>
              </wp:positionV>
              <wp:extent cx="1229112" cy="167923"/>
              <wp:effectExtent l="0" t="0" r="0" b="0"/>
              <wp:wrapNone/>
              <wp:docPr id="234" name="Textfeld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112" cy="16792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324D91" w14:textId="77777777" w:rsidR="00931CE4" w:rsidRDefault="00931CE4" w:rsidP="00931CE4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>UNTERRICHTSMATERIALI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E10D9A" id="_x0000_s1115" type="#_x0000_t202" style="position:absolute;left:0;text-align:left;margin-left:-15.2pt;margin-top:41.2pt;width:96.8pt;height:13.2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" filled="f" stroked="f">
              <v:textbox style="mso-fit-shape-to-text:t">
                <w:txbxContent>
                  <w:p w14:paraId="14324D91" w14:textId="77777777" w:rsidR="00931CE4" w:rsidRDefault="00931CE4" w:rsidP="00931CE4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0"/>
                        <w:szCs w:val="10"/>
                      </w:rPr>
                      <w:t>UNTERRICHTSMATERIALI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E00"/>
    <w:multiLevelType w:val="hybridMultilevel"/>
    <w:tmpl w:val="F398B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0197"/>
    <w:multiLevelType w:val="hybridMultilevel"/>
    <w:tmpl w:val="BD804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0B7"/>
    <w:multiLevelType w:val="multilevel"/>
    <w:tmpl w:val="BFE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F378F"/>
    <w:multiLevelType w:val="hybridMultilevel"/>
    <w:tmpl w:val="0576ED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B9C"/>
    <w:multiLevelType w:val="hybridMultilevel"/>
    <w:tmpl w:val="83D866B4"/>
    <w:lvl w:ilvl="0" w:tplc="129E9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30759"/>
    <w:multiLevelType w:val="hybridMultilevel"/>
    <w:tmpl w:val="DDE8B5C6"/>
    <w:lvl w:ilvl="0" w:tplc="DF7A0CA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705BB"/>
    <w:multiLevelType w:val="hybridMultilevel"/>
    <w:tmpl w:val="1982F3F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E4B24"/>
    <w:multiLevelType w:val="hybridMultilevel"/>
    <w:tmpl w:val="53066166"/>
    <w:lvl w:ilvl="0" w:tplc="89A28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6114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B3218"/>
    <w:multiLevelType w:val="hybridMultilevel"/>
    <w:tmpl w:val="4020727E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503E9"/>
    <w:multiLevelType w:val="hybridMultilevel"/>
    <w:tmpl w:val="AA226532"/>
    <w:lvl w:ilvl="0" w:tplc="6E14743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6C0344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6E147436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913BD"/>
    <w:multiLevelType w:val="hybridMultilevel"/>
    <w:tmpl w:val="EF5E7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E6F17"/>
    <w:multiLevelType w:val="hybridMultilevel"/>
    <w:tmpl w:val="BB0ADF50"/>
    <w:lvl w:ilvl="0" w:tplc="01C8C20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53513"/>
    <w:multiLevelType w:val="hybridMultilevel"/>
    <w:tmpl w:val="40FEBD32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730EF"/>
    <w:multiLevelType w:val="hybridMultilevel"/>
    <w:tmpl w:val="1DBE4ACE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6506C"/>
    <w:multiLevelType w:val="hybridMultilevel"/>
    <w:tmpl w:val="838E658C"/>
    <w:lvl w:ilvl="0" w:tplc="6E147436">
      <w:start w:val="1"/>
      <w:numFmt w:val="bullet"/>
      <w:lvlText w:val=""/>
      <w:lvlJc w:val="left"/>
      <w:pPr>
        <w:tabs>
          <w:tab w:val="num" w:pos="1023"/>
        </w:tabs>
        <w:ind w:left="1023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19" w15:restartNumberingAfterBreak="0">
    <w:nsid w:val="679056DE"/>
    <w:multiLevelType w:val="hybridMultilevel"/>
    <w:tmpl w:val="77183BCA"/>
    <w:lvl w:ilvl="0" w:tplc="EDFA1A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4F86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73597"/>
    <w:multiLevelType w:val="hybridMultilevel"/>
    <w:tmpl w:val="01CE93BA"/>
    <w:lvl w:ilvl="0" w:tplc="C1FEB95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475D1"/>
    <w:multiLevelType w:val="hybridMultilevel"/>
    <w:tmpl w:val="33B88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3791C"/>
    <w:multiLevelType w:val="hybridMultilevel"/>
    <w:tmpl w:val="0068029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B19BA"/>
    <w:multiLevelType w:val="hybridMultilevel"/>
    <w:tmpl w:val="75DAC24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11"/>
  </w:num>
  <w:num w:numId="5">
    <w:abstractNumId w:val="16"/>
  </w:num>
  <w:num w:numId="6">
    <w:abstractNumId w:val="13"/>
  </w:num>
  <w:num w:numId="7">
    <w:abstractNumId w:val="22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8"/>
  </w:num>
  <w:num w:numId="13">
    <w:abstractNumId w:val="14"/>
  </w:num>
  <w:num w:numId="14">
    <w:abstractNumId w:val="1"/>
  </w:num>
  <w:num w:numId="15">
    <w:abstractNumId w:val="10"/>
  </w:num>
  <w:num w:numId="16">
    <w:abstractNumId w:val="23"/>
  </w:num>
  <w:num w:numId="17">
    <w:abstractNumId w:val="24"/>
  </w:num>
  <w:num w:numId="18">
    <w:abstractNumId w:val="0"/>
  </w:num>
  <w:num w:numId="19">
    <w:abstractNumId w:val="21"/>
  </w:num>
  <w:num w:numId="20">
    <w:abstractNumId w:val="19"/>
  </w:num>
  <w:num w:numId="21">
    <w:abstractNumId w:val="15"/>
  </w:num>
  <w:num w:numId="22">
    <w:abstractNumId w:val="7"/>
  </w:num>
  <w:num w:numId="23">
    <w:abstractNumId w:val="17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EF"/>
    <w:rsid w:val="00001A2B"/>
    <w:rsid w:val="00004FB0"/>
    <w:rsid w:val="00020929"/>
    <w:rsid w:val="00024CE8"/>
    <w:rsid w:val="000262E0"/>
    <w:rsid w:val="0002745C"/>
    <w:rsid w:val="0003330F"/>
    <w:rsid w:val="0003402E"/>
    <w:rsid w:val="00041FBE"/>
    <w:rsid w:val="00043B68"/>
    <w:rsid w:val="000507BB"/>
    <w:rsid w:val="00052493"/>
    <w:rsid w:val="00053370"/>
    <w:rsid w:val="000544DD"/>
    <w:rsid w:val="00057D5D"/>
    <w:rsid w:val="000607DD"/>
    <w:rsid w:val="00063999"/>
    <w:rsid w:val="00070D2D"/>
    <w:rsid w:val="00075FFA"/>
    <w:rsid w:val="00085A15"/>
    <w:rsid w:val="00094D45"/>
    <w:rsid w:val="00096BD3"/>
    <w:rsid w:val="000A5ABE"/>
    <w:rsid w:val="000B4089"/>
    <w:rsid w:val="000B6FA0"/>
    <w:rsid w:val="000C42D5"/>
    <w:rsid w:val="000C751D"/>
    <w:rsid w:val="000D039B"/>
    <w:rsid w:val="000D4AD6"/>
    <w:rsid w:val="000D5FE3"/>
    <w:rsid w:val="000E028F"/>
    <w:rsid w:val="000E2B0B"/>
    <w:rsid w:val="000E6DA2"/>
    <w:rsid w:val="000E6E8A"/>
    <w:rsid w:val="000E7EE7"/>
    <w:rsid w:val="000F1E09"/>
    <w:rsid w:val="000F273F"/>
    <w:rsid w:val="001001BA"/>
    <w:rsid w:val="00110D3C"/>
    <w:rsid w:val="00120B99"/>
    <w:rsid w:val="00121637"/>
    <w:rsid w:val="00132B5E"/>
    <w:rsid w:val="00132B71"/>
    <w:rsid w:val="00134900"/>
    <w:rsid w:val="00136E3D"/>
    <w:rsid w:val="00140CD4"/>
    <w:rsid w:val="00157C6A"/>
    <w:rsid w:val="00165191"/>
    <w:rsid w:val="001672D2"/>
    <w:rsid w:val="00171DFA"/>
    <w:rsid w:val="00173393"/>
    <w:rsid w:val="00173835"/>
    <w:rsid w:val="0018436A"/>
    <w:rsid w:val="001960D1"/>
    <w:rsid w:val="00197F1C"/>
    <w:rsid w:val="001A05E9"/>
    <w:rsid w:val="001A6635"/>
    <w:rsid w:val="001B267E"/>
    <w:rsid w:val="001B34B7"/>
    <w:rsid w:val="001B3F06"/>
    <w:rsid w:val="001B6BCC"/>
    <w:rsid w:val="001C54B5"/>
    <w:rsid w:val="001D019B"/>
    <w:rsid w:val="001D3E1F"/>
    <w:rsid w:val="001D6372"/>
    <w:rsid w:val="001E1440"/>
    <w:rsid w:val="001E55D3"/>
    <w:rsid w:val="001E731A"/>
    <w:rsid w:val="001F3439"/>
    <w:rsid w:val="001F405C"/>
    <w:rsid w:val="00202031"/>
    <w:rsid w:val="00202DC1"/>
    <w:rsid w:val="00204BF0"/>
    <w:rsid w:val="00211A13"/>
    <w:rsid w:val="00221A6C"/>
    <w:rsid w:val="00222495"/>
    <w:rsid w:val="00227CAB"/>
    <w:rsid w:val="00233F02"/>
    <w:rsid w:val="00235B86"/>
    <w:rsid w:val="00243F4C"/>
    <w:rsid w:val="0024539E"/>
    <w:rsid w:val="00250833"/>
    <w:rsid w:val="00262AD3"/>
    <w:rsid w:val="00263B58"/>
    <w:rsid w:val="00264A71"/>
    <w:rsid w:val="00267C5C"/>
    <w:rsid w:val="00270949"/>
    <w:rsid w:val="002748E1"/>
    <w:rsid w:val="00274C41"/>
    <w:rsid w:val="00275D34"/>
    <w:rsid w:val="00280FF2"/>
    <w:rsid w:val="00281EA5"/>
    <w:rsid w:val="0028438E"/>
    <w:rsid w:val="00284787"/>
    <w:rsid w:val="00295ADC"/>
    <w:rsid w:val="00296F8F"/>
    <w:rsid w:val="002A05BB"/>
    <w:rsid w:val="002A1B33"/>
    <w:rsid w:val="002A2E32"/>
    <w:rsid w:val="002A4120"/>
    <w:rsid w:val="002A4722"/>
    <w:rsid w:val="002A6C63"/>
    <w:rsid w:val="002B2081"/>
    <w:rsid w:val="002B31C7"/>
    <w:rsid w:val="002B34A0"/>
    <w:rsid w:val="002B5F30"/>
    <w:rsid w:val="002B6E1F"/>
    <w:rsid w:val="002C0918"/>
    <w:rsid w:val="002C5694"/>
    <w:rsid w:val="002D01A7"/>
    <w:rsid w:val="002D1D1A"/>
    <w:rsid w:val="002D5048"/>
    <w:rsid w:val="002F6482"/>
    <w:rsid w:val="00301DF6"/>
    <w:rsid w:val="00310439"/>
    <w:rsid w:val="00311865"/>
    <w:rsid w:val="00312856"/>
    <w:rsid w:val="0031460B"/>
    <w:rsid w:val="00320FC4"/>
    <w:rsid w:val="003268F6"/>
    <w:rsid w:val="003326AA"/>
    <w:rsid w:val="003329A3"/>
    <w:rsid w:val="00344813"/>
    <w:rsid w:val="00345A42"/>
    <w:rsid w:val="003460CD"/>
    <w:rsid w:val="00346FCB"/>
    <w:rsid w:val="00354798"/>
    <w:rsid w:val="0036066E"/>
    <w:rsid w:val="00361A3E"/>
    <w:rsid w:val="00364BDF"/>
    <w:rsid w:val="0036675E"/>
    <w:rsid w:val="0036677D"/>
    <w:rsid w:val="003673E9"/>
    <w:rsid w:val="003760B8"/>
    <w:rsid w:val="00384883"/>
    <w:rsid w:val="00385FEA"/>
    <w:rsid w:val="00392841"/>
    <w:rsid w:val="003956E3"/>
    <w:rsid w:val="0039581D"/>
    <w:rsid w:val="003A0B98"/>
    <w:rsid w:val="003A1092"/>
    <w:rsid w:val="003A14AC"/>
    <w:rsid w:val="003B0AE8"/>
    <w:rsid w:val="003B370B"/>
    <w:rsid w:val="003B5C06"/>
    <w:rsid w:val="003B6984"/>
    <w:rsid w:val="003C4363"/>
    <w:rsid w:val="003D02FB"/>
    <w:rsid w:val="003D675F"/>
    <w:rsid w:val="003E0D41"/>
    <w:rsid w:val="003E3977"/>
    <w:rsid w:val="003E446F"/>
    <w:rsid w:val="003E4B77"/>
    <w:rsid w:val="003F2263"/>
    <w:rsid w:val="003F23B5"/>
    <w:rsid w:val="003F2720"/>
    <w:rsid w:val="00402C88"/>
    <w:rsid w:val="004043E6"/>
    <w:rsid w:val="004078B0"/>
    <w:rsid w:val="00413CE8"/>
    <w:rsid w:val="004157E7"/>
    <w:rsid w:val="00416D00"/>
    <w:rsid w:val="00426372"/>
    <w:rsid w:val="00447F0C"/>
    <w:rsid w:val="00450EC7"/>
    <w:rsid w:val="004532AC"/>
    <w:rsid w:val="004552AC"/>
    <w:rsid w:val="004656FD"/>
    <w:rsid w:val="004672A8"/>
    <w:rsid w:val="004775C9"/>
    <w:rsid w:val="00485B7B"/>
    <w:rsid w:val="00493BE2"/>
    <w:rsid w:val="004A1222"/>
    <w:rsid w:val="004A1718"/>
    <w:rsid w:val="004A48BE"/>
    <w:rsid w:val="004C2667"/>
    <w:rsid w:val="004C6060"/>
    <w:rsid w:val="004C77FC"/>
    <w:rsid w:val="004C79B7"/>
    <w:rsid w:val="004E3E51"/>
    <w:rsid w:val="004E465E"/>
    <w:rsid w:val="004E7608"/>
    <w:rsid w:val="004F4881"/>
    <w:rsid w:val="004F7314"/>
    <w:rsid w:val="00502C54"/>
    <w:rsid w:val="00502E25"/>
    <w:rsid w:val="00507312"/>
    <w:rsid w:val="00544274"/>
    <w:rsid w:val="005451EE"/>
    <w:rsid w:val="005613F8"/>
    <w:rsid w:val="0056476C"/>
    <w:rsid w:val="00570DB8"/>
    <w:rsid w:val="00572CBD"/>
    <w:rsid w:val="005775EA"/>
    <w:rsid w:val="00583022"/>
    <w:rsid w:val="00586CDB"/>
    <w:rsid w:val="00590647"/>
    <w:rsid w:val="00590A26"/>
    <w:rsid w:val="00593DDD"/>
    <w:rsid w:val="005A3100"/>
    <w:rsid w:val="005B241D"/>
    <w:rsid w:val="005B5C60"/>
    <w:rsid w:val="005B6F7F"/>
    <w:rsid w:val="005C36AD"/>
    <w:rsid w:val="005C5D98"/>
    <w:rsid w:val="005C70C6"/>
    <w:rsid w:val="005D452E"/>
    <w:rsid w:val="005D776D"/>
    <w:rsid w:val="005E3F66"/>
    <w:rsid w:val="005E4BA4"/>
    <w:rsid w:val="005E56FC"/>
    <w:rsid w:val="0060096B"/>
    <w:rsid w:val="006068C0"/>
    <w:rsid w:val="00617110"/>
    <w:rsid w:val="00621AF5"/>
    <w:rsid w:val="00622F82"/>
    <w:rsid w:val="006239BB"/>
    <w:rsid w:val="0063072A"/>
    <w:rsid w:val="006315D0"/>
    <w:rsid w:val="006318D8"/>
    <w:rsid w:val="00632A4B"/>
    <w:rsid w:val="00633006"/>
    <w:rsid w:val="006366FC"/>
    <w:rsid w:val="00640DEB"/>
    <w:rsid w:val="0064389B"/>
    <w:rsid w:val="00643BA7"/>
    <w:rsid w:val="0065349F"/>
    <w:rsid w:val="00655D3A"/>
    <w:rsid w:val="006567A1"/>
    <w:rsid w:val="00661E10"/>
    <w:rsid w:val="0066252E"/>
    <w:rsid w:val="00664466"/>
    <w:rsid w:val="00665CCE"/>
    <w:rsid w:val="00666D02"/>
    <w:rsid w:val="006716C4"/>
    <w:rsid w:val="006718DD"/>
    <w:rsid w:val="00675EC7"/>
    <w:rsid w:val="00676B2E"/>
    <w:rsid w:val="00694C74"/>
    <w:rsid w:val="00696FEE"/>
    <w:rsid w:val="006A005D"/>
    <w:rsid w:val="006A42A6"/>
    <w:rsid w:val="006A5365"/>
    <w:rsid w:val="006A7DB1"/>
    <w:rsid w:val="006B3FF6"/>
    <w:rsid w:val="006B4BB7"/>
    <w:rsid w:val="006B6421"/>
    <w:rsid w:val="006B6E90"/>
    <w:rsid w:val="006B7232"/>
    <w:rsid w:val="006C5B43"/>
    <w:rsid w:val="006C680E"/>
    <w:rsid w:val="006C7E84"/>
    <w:rsid w:val="006D3042"/>
    <w:rsid w:val="006D4D2B"/>
    <w:rsid w:val="006D4F20"/>
    <w:rsid w:val="006D5ED8"/>
    <w:rsid w:val="006E2DD3"/>
    <w:rsid w:val="006F261C"/>
    <w:rsid w:val="006F502B"/>
    <w:rsid w:val="006F6E48"/>
    <w:rsid w:val="00703077"/>
    <w:rsid w:val="007045D3"/>
    <w:rsid w:val="00705BAB"/>
    <w:rsid w:val="007074AA"/>
    <w:rsid w:val="007154EF"/>
    <w:rsid w:val="00715ADE"/>
    <w:rsid w:val="00716FA3"/>
    <w:rsid w:val="00722EAE"/>
    <w:rsid w:val="00725984"/>
    <w:rsid w:val="00726F0D"/>
    <w:rsid w:val="00726FD4"/>
    <w:rsid w:val="00730DB5"/>
    <w:rsid w:val="007311B4"/>
    <w:rsid w:val="00734B95"/>
    <w:rsid w:val="00740E57"/>
    <w:rsid w:val="007415ED"/>
    <w:rsid w:val="007416A0"/>
    <w:rsid w:val="00751938"/>
    <w:rsid w:val="00754F84"/>
    <w:rsid w:val="007616FB"/>
    <w:rsid w:val="007665A4"/>
    <w:rsid w:val="00770297"/>
    <w:rsid w:val="007721DA"/>
    <w:rsid w:val="00774C89"/>
    <w:rsid w:val="00776846"/>
    <w:rsid w:val="0078697D"/>
    <w:rsid w:val="00790AA5"/>
    <w:rsid w:val="007A14C3"/>
    <w:rsid w:val="007A6F08"/>
    <w:rsid w:val="007B61AF"/>
    <w:rsid w:val="007C013A"/>
    <w:rsid w:val="007C3ACC"/>
    <w:rsid w:val="007D0C56"/>
    <w:rsid w:val="007D1055"/>
    <w:rsid w:val="007D308E"/>
    <w:rsid w:val="007D4954"/>
    <w:rsid w:val="007E178E"/>
    <w:rsid w:val="007E71C8"/>
    <w:rsid w:val="007F0EAD"/>
    <w:rsid w:val="007F5674"/>
    <w:rsid w:val="007F570E"/>
    <w:rsid w:val="007F60B8"/>
    <w:rsid w:val="007F7F21"/>
    <w:rsid w:val="00800196"/>
    <w:rsid w:val="0080075F"/>
    <w:rsid w:val="00801BB3"/>
    <w:rsid w:val="00803B80"/>
    <w:rsid w:val="00804756"/>
    <w:rsid w:val="00806375"/>
    <w:rsid w:val="00810AC3"/>
    <w:rsid w:val="008110C5"/>
    <w:rsid w:val="008113EE"/>
    <w:rsid w:val="0081398A"/>
    <w:rsid w:val="00814FB6"/>
    <w:rsid w:val="00827065"/>
    <w:rsid w:val="008279BC"/>
    <w:rsid w:val="00830FAB"/>
    <w:rsid w:val="00832A72"/>
    <w:rsid w:val="00833322"/>
    <w:rsid w:val="00833C4A"/>
    <w:rsid w:val="00842805"/>
    <w:rsid w:val="0084281D"/>
    <w:rsid w:val="00843B4E"/>
    <w:rsid w:val="00845467"/>
    <w:rsid w:val="0084547C"/>
    <w:rsid w:val="00850C0B"/>
    <w:rsid w:val="00873217"/>
    <w:rsid w:val="00876244"/>
    <w:rsid w:val="00887AE0"/>
    <w:rsid w:val="008A1BCA"/>
    <w:rsid w:val="008A44BC"/>
    <w:rsid w:val="008A5AE9"/>
    <w:rsid w:val="008A7A7C"/>
    <w:rsid w:val="008B1F05"/>
    <w:rsid w:val="008B2456"/>
    <w:rsid w:val="008B2DF4"/>
    <w:rsid w:val="008B34F6"/>
    <w:rsid w:val="008B4136"/>
    <w:rsid w:val="008B62A7"/>
    <w:rsid w:val="008C236F"/>
    <w:rsid w:val="008C2B0A"/>
    <w:rsid w:val="008C5BF6"/>
    <w:rsid w:val="008D255C"/>
    <w:rsid w:val="008D6B94"/>
    <w:rsid w:val="008D6FAD"/>
    <w:rsid w:val="008E0184"/>
    <w:rsid w:val="008E1AEF"/>
    <w:rsid w:val="008E4012"/>
    <w:rsid w:val="008F3A76"/>
    <w:rsid w:val="008F413E"/>
    <w:rsid w:val="009077D6"/>
    <w:rsid w:val="00913D26"/>
    <w:rsid w:val="00921E5C"/>
    <w:rsid w:val="009267E4"/>
    <w:rsid w:val="00930E81"/>
    <w:rsid w:val="00931CE4"/>
    <w:rsid w:val="00937974"/>
    <w:rsid w:val="00942888"/>
    <w:rsid w:val="00943E72"/>
    <w:rsid w:val="00950608"/>
    <w:rsid w:val="00953540"/>
    <w:rsid w:val="0096083C"/>
    <w:rsid w:val="00963780"/>
    <w:rsid w:val="0096666B"/>
    <w:rsid w:val="0097285B"/>
    <w:rsid w:val="009753B7"/>
    <w:rsid w:val="00976BB4"/>
    <w:rsid w:val="00982F15"/>
    <w:rsid w:val="00985165"/>
    <w:rsid w:val="00986333"/>
    <w:rsid w:val="009916D1"/>
    <w:rsid w:val="00993810"/>
    <w:rsid w:val="0099394E"/>
    <w:rsid w:val="00995A66"/>
    <w:rsid w:val="009A042E"/>
    <w:rsid w:val="009B5FC5"/>
    <w:rsid w:val="009C1FF1"/>
    <w:rsid w:val="009C560F"/>
    <w:rsid w:val="009D0CB8"/>
    <w:rsid w:val="009D42C3"/>
    <w:rsid w:val="009E06B4"/>
    <w:rsid w:val="009E5DDB"/>
    <w:rsid w:val="009F2A7D"/>
    <w:rsid w:val="009F2F02"/>
    <w:rsid w:val="009F625B"/>
    <w:rsid w:val="009F76D9"/>
    <w:rsid w:val="00A0029C"/>
    <w:rsid w:val="00A0462E"/>
    <w:rsid w:val="00A079E8"/>
    <w:rsid w:val="00A21908"/>
    <w:rsid w:val="00A22C6B"/>
    <w:rsid w:val="00A23DE4"/>
    <w:rsid w:val="00A255F7"/>
    <w:rsid w:val="00A26484"/>
    <w:rsid w:val="00A31B7A"/>
    <w:rsid w:val="00A34CC6"/>
    <w:rsid w:val="00A44570"/>
    <w:rsid w:val="00A45E5D"/>
    <w:rsid w:val="00A574BF"/>
    <w:rsid w:val="00A715EA"/>
    <w:rsid w:val="00A72A9E"/>
    <w:rsid w:val="00A7345A"/>
    <w:rsid w:val="00A76F89"/>
    <w:rsid w:val="00A80071"/>
    <w:rsid w:val="00A83543"/>
    <w:rsid w:val="00A83AB2"/>
    <w:rsid w:val="00A83E3A"/>
    <w:rsid w:val="00A84F86"/>
    <w:rsid w:val="00A8781B"/>
    <w:rsid w:val="00A951FF"/>
    <w:rsid w:val="00A969A9"/>
    <w:rsid w:val="00AA3251"/>
    <w:rsid w:val="00AB3E21"/>
    <w:rsid w:val="00AB5B2A"/>
    <w:rsid w:val="00AB6E89"/>
    <w:rsid w:val="00AC19AA"/>
    <w:rsid w:val="00AC1D25"/>
    <w:rsid w:val="00AC54A0"/>
    <w:rsid w:val="00AD3BC8"/>
    <w:rsid w:val="00AE0ABC"/>
    <w:rsid w:val="00AE15BF"/>
    <w:rsid w:val="00AE5D03"/>
    <w:rsid w:val="00AF2CD8"/>
    <w:rsid w:val="00AF7758"/>
    <w:rsid w:val="00B002C7"/>
    <w:rsid w:val="00B0182D"/>
    <w:rsid w:val="00B076A0"/>
    <w:rsid w:val="00B13D02"/>
    <w:rsid w:val="00B168BC"/>
    <w:rsid w:val="00B21E31"/>
    <w:rsid w:val="00B26147"/>
    <w:rsid w:val="00B32CC6"/>
    <w:rsid w:val="00B33EDD"/>
    <w:rsid w:val="00B3787D"/>
    <w:rsid w:val="00B42BBC"/>
    <w:rsid w:val="00B45391"/>
    <w:rsid w:val="00B473DA"/>
    <w:rsid w:val="00B5592A"/>
    <w:rsid w:val="00B650C5"/>
    <w:rsid w:val="00B65A72"/>
    <w:rsid w:val="00B76091"/>
    <w:rsid w:val="00B8450C"/>
    <w:rsid w:val="00B86F75"/>
    <w:rsid w:val="00B960F1"/>
    <w:rsid w:val="00B96312"/>
    <w:rsid w:val="00B96510"/>
    <w:rsid w:val="00BB1FC6"/>
    <w:rsid w:val="00BB55A6"/>
    <w:rsid w:val="00BB7AE5"/>
    <w:rsid w:val="00BC1EAF"/>
    <w:rsid w:val="00BD0AAF"/>
    <w:rsid w:val="00BD229B"/>
    <w:rsid w:val="00BE1EC5"/>
    <w:rsid w:val="00BE4267"/>
    <w:rsid w:val="00BF22B4"/>
    <w:rsid w:val="00BF28EE"/>
    <w:rsid w:val="00BF4D42"/>
    <w:rsid w:val="00C01230"/>
    <w:rsid w:val="00C01D79"/>
    <w:rsid w:val="00C01E20"/>
    <w:rsid w:val="00C04035"/>
    <w:rsid w:val="00C06E08"/>
    <w:rsid w:val="00C210EA"/>
    <w:rsid w:val="00C236B7"/>
    <w:rsid w:val="00C23E09"/>
    <w:rsid w:val="00C4420B"/>
    <w:rsid w:val="00C46806"/>
    <w:rsid w:val="00C51736"/>
    <w:rsid w:val="00C527A2"/>
    <w:rsid w:val="00C6298A"/>
    <w:rsid w:val="00C71D16"/>
    <w:rsid w:val="00C753CA"/>
    <w:rsid w:val="00C75A21"/>
    <w:rsid w:val="00C77B9D"/>
    <w:rsid w:val="00C85BAC"/>
    <w:rsid w:val="00C87275"/>
    <w:rsid w:val="00C90DA7"/>
    <w:rsid w:val="00C972E3"/>
    <w:rsid w:val="00CA14D1"/>
    <w:rsid w:val="00CA1C4E"/>
    <w:rsid w:val="00CB1DB5"/>
    <w:rsid w:val="00CB3FE4"/>
    <w:rsid w:val="00CB68E4"/>
    <w:rsid w:val="00CC0648"/>
    <w:rsid w:val="00CD2CAC"/>
    <w:rsid w:val="00CD31B2"/>
    <w:rsid w:val="00CD574B"/>
    <w:rsid w:val="00CD74A2"/>
    <w:rsid w:val="00CE31E1"/>
    <w:rsid w:val="00CE3773"/>
    <w:rsid w:val="00CE39FC"/>
    <w:rsid w:val="00CF4B0D"/>
    <w:rsid w:val="00D00543"/>
    <w:rsid w:val="00D0751F"/>
    <w:rsid w:val="00D0785A"/>
    <w:rsid w:val="00D1470F"/>
    <w:rsid w:val="00D2636E"/>
    <w:rsid w:val="00D3403D"/>
    <w:rsid w:val="00D36C27"/>
    <w:rsid w:val="00D3790B"/>
    <w:rsid w:val="00D43017"/>
    <w:rsid w:val="00D435B7"/>
    <w:rsid w:val="00D45D5F"/>
    <w:rsid w:val="00D4654C"/>
    <w:rsid w:val="00D479DD"/>
    <w:rsid w:val="00D5248C"/>
    <w:rsid w:val="00D54395"/>
    <w:rsid w:val="00D56F17"/>
    <w:rsid w:val="00D74DB2"/>
    <w:rsid w:val="00D77E04"/>
    <w:rsid w:val="00D927AC"/>
    <w:rsid w:val="00DA0EAD"/>
    <w:rsid w:val="00DA298A"/>
    <w:rsid w:val="00DA6FBE"/>
    <w:rsid w:val="00DB3F6E"/>
    <w:rsid w:val="00DB73FE"/>
    <w:rsid w:val="00DB7922"/>
    <w:rsid w:val="00DC2ACF"/>
    <w:rsid w:val="00DC5A35"/>
    <w:rsid w:val="00DD19C0"/>
    <w:rsid w:val="00DD49F8"/>
    <w:rsid w:val="00DE0DCE"/>
    <w:rsid w:val="00DE14E2"/>
    <w:rsid w:val="00DE4E1C"/>
    <w:rsid w:val="00DE4F37"/>
    <w:rsid w:val="00E03059"/>
    <w:rsid w:val="00E12F02"/>
    <w:rsid w:val="00E15226"/>
    <w:rsid w:val="00E30A1E"/>
    <w:rsid w:val="00E37A7C"/>
    <w:rsid w:val="00E46594"/>
    <w:rsid w:val="00E46E8C"/>
    <w:rsid w:val="00E51137"/>
    <w:rsid w:val="00E52E59"/>
    <w:rsid w:val="00E57F21"/>
    <w:rsid w:val="00E61264"/>
    <w:rsid w:val="00E636BB"/>
    <w:rsid w:val="00E653E5"/>
    <w:rsid w:val="00E722D7"/>
    <w:rsid w:val="00E81F30"/>
    <w:rsid w:val="00E85D91"/>
    <w:rsid w:val="00E95ACE"/>
    <w:rsid w:val="00EB3420"/>
    <w:rsid w:val="00EB3449"/>
    <w:rsid w:val="00EB3B80"/>
    <w:rsid w:val="00EB5A64"/>
    <w:rsid w:val="00EC359A"/>
    <w:rsid w:val="00EC52C3"/>
    <w:rsid w:val="00ED110A"/>
    <w:rsid w:val="00ED1908"/>
    <w:rsid w:val="00ED2F33"/>
    <w:rsid w:val="00ED63B8"/>
    <w:rsid w:val="00ED6BCB"/>
    <w:rsid w:val="00EE05C2"/>
    <w:rsid w:val="00EE0A6B"/>
    <w:rsid w:val="00EE0FCD"/>
    <w:rsid w:val="00EE1867"/>
    <w:rsid w:val="00EF7128"/>
    <w:rsid w:val="00F02EE4"/>
    <w:rsid w:val="00F040C1"/>
    <w:rsid w:val="00F057E3"/>
    <w:rsid w:val="00F20A8D"/>
    <w:rsid w:val="00F25ED2"/>
    <w:rsid w:val="00F264B3"/>
    <w:rsid w:val="00F3108A"/>
    <w:rsid w:val="00F35C08"/>
    <w:rsid w:val="00F566DB"/>
    <w:rsid w:val="00F57FAD"/>
    <w:rsid w:val="00F62925"/>
    <w:rsid w:val="00F63162"/>
    <w:rsid w:val="00F64D08"/>
    <w:rsid w:val="00F65B87"/>
    <w:rsid w:val="00F65D17"/>
    <w:rsid w:val="00F763DB"/>
    <w:rsid w:val="00F774F0"/>
    <w:rsid w:val="00F77B36"/>
    <w:rsid w:val="00F80CBE"/>
    <w:rsid w:val="00F82B76"/>
    <w:rsid w:val="00F87169"/>
    <w:rsid w:val="00F873C3"/>
    <w:rsid w:val="00F873E5"/>
    <w:rsid w:val="00F912A4"/>
    <w:rsid w:val="00F97372"/>
    <w:rsid w:val="00FA12D7"/>
    <w:rsid w:val="00FA1CCD"/>
    <w:rsid w:val="00FA28C7"/>
    <w:rsid w:val="00FA483B"/>
    <w:rsid w:val="00FB2F38"/>
    <w:rsid w:val="00FB4871"/>
    <w:rsid w:val="00FB4FF9"/>
    <w:rsid w:val="00FB78DA"/>
    <w:rsid w:val="00FC28EF"/>
    <w:rsid w:val="00FC5D74"/>
    <w:rsid w:val="00FD6395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ECA4250"/>
  <w15:docId w15:val="{4E486A57-1E8E-4274-A3DE-1141C2C2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A2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customStyle="1" w:styleId="HelleListe1">
    <w:name w:val="Helle Liste1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raster1">
    <w:name w:val="Tabellenraster1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">
    <w:name w:val="Helles Raster1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843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6BCC"/>
    <w:rPr>
      <w:color w:val="800080" w:themeColor="followedHyperlink"/>
      <w:u w:val="single"/>
    </w:rPr>
  </w:style>
  <w:style w:type="character" w:customStyle="1" w:styleId="haupttext1">
    <w:name w:val="haupttext1"/>
    <w:basedOn w:val="Absatz-Standardschriftart"/>
    <w:rsid w:val="003329A3"/>
    <w:rPr>
      <w:rFonts w:ascii="Arial" w:hAnsi="Arial" w:cs="Arial" w:hint="default"/>
      <w:b w:val="0"/>
      <w:bCs w:val="0"/>
      <w:color w:val="333333"/>
      <w:sz w:val="15"/>
      <w:szCs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C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CBD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72CBD"/>
    <w:rPr>
      <w:vertAlign w:val="superscript"/>
    </w:rPr>
  </w:style>
  <w:style w:type="character" w:customStyle="1" w:styleId="news-source">
    <w:name w:val="news-source"/>
    <w:basedOn w:val="Absatz-Standardschriftart"/>
    <w:rsid w:val="00ED6BCB"/>
  </w:style>
  <w:style w:type="character" w:customStyle="1" w:styleId="hpn1">
    <w:name w:val="hpn1"/>
    <w:basedOn w:val="Absatz-Standardschriftart"/>
    <w:rsid w:val="00ED6BCB"/>
    <w:rPr>
      <w:color w:val="777777"/>
    </w:rPr>
  </w:style>
  <w:style w:type="character" w:customStyle="1" w:styleId="f3">
    <w:name w:val="f3"/>
    <w:basedOn w:val="Absatz-Standardschriftart"/>
    <w:rsid w:val="00ED6BCB"/>
    <w:rPr>
      <w:color w:val="666666"/>
    </w:rPr>
  </w:style>
  <w:style w:type="character" w:customStyle="1" w:styleId="headline1">
    <w:name w:val="headline1"/>
    <w:basedOn w:val="Absatz-Standardschriftart"/>
    <w:rsid w:val="00ED6BCB"/>
  </w:style>
  <w:style w:type="character" w:customStyle="1" w:styleId="Datum1">
    <w:name w:val="Datum1"/>
    <w:basedOn w:val="Absatz-Standardschriftart"/>
    <w:rsid w:val="00ED6BCB"/>
  </w:style>
  <w:style w:type="table" w:styleId="Tabellenraster">
    <w:name w:val="Table Grid"/>
    <w:basedOn w:val="NormaleTabelle"/>
    <w:uiPriority w:val="59"/>
    <w:rsid w:val="007A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17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17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173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17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1736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7345A"/>
    <w:rPr>
      <w:sz w:val="22"/>
      <w:szCs w:val="22"/>
      <w:lang w:eastAsia="en-US"/>
    </w:rPr>
  </w:style>
  <w:style w:type="character" w:customStyle="1" w:styleId="textnormalboldblue">
    <w:name w:val="textnormalboldblue"/>
    <w:basedOn w:val="Absatz-Standardschriftart"/>
    <w:rsid w:val="00632A4B"/>
  </w:style>
  <w:style w:type="character" w:customStyle="1" w:styleId="textnormalbold">
    <w:name w:val="textnormalbold"/>
    <w:basedOn w:val="Absatz-Standardschriftart"/>
    <w:rsid w:val="00C527A2"/>
  </w:style>
  <w:style w:type="character" w:customStyle="1" w:styleId="headline-intro">
    <w:name w:val="headline-intro"/>
    <w:basedOn w:val="Absatz-Standardschriftart"/>
    <w:rsid w:val="00751938"/>
  </w:style>
  <w:style w:type="character" w:customStyle="1" w:styleId="headline">
    <w:name w:val="headline"/>
    <w:basedOn w:val="Absatz-Standardschriftart"/>
    <w:rsid w:val="007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2" ma:contentTypeDescription="Ein neues Dokument erstellen." ma:contentTypeScope="" ma:versionID="f544f98bb019d356038a7eb40469848c">
  <xsd:schema xmlns:xsd="http://www.w3.org/2001/XMLSchema" xmlns:xs="http://www.w3.org/2001/XMLSchema" xmlns:p="http://schemas.microsoft.com/office/2006/metadata/properties" xmlns:ns2="39b60302-f656-4489-87c4-9a129c70e716" xmlns:ns3="91476497-23d1-4126-8cbc-cdadae6bbf2d" targetNamespace="http://schemas.microsoft.com/office/2006/metadata/properties" ma:root="true" ma:fieldsID="eb0304455be8783644878990149abed9" ns2:_="" ns3:_="">
    <xsd:import namespace="39b60302-f656-4489-87c4-9a129c70e716"/>
    <xsd:import namespace="91476497-23d1-4126-8cbc-cdadae6bb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911D1-48B1-44A9-818B-582E47798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60302-f656-4489-87c4-9a129c70e716"/>
    <ds:schemaRef ds:uri="91476497-23d1-4126-8cbc-cdadae6bb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EFA3B-FBDB-4628-9A9C-2C359F824C3D}">
  <ds:schemaRefs>
    <ds:schemaRef ds:uri="91476497-23d1-4126-8cbc-cdadae6bbf2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39b60302-f656-4489-87c4-9a129c70e71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1C15D9-9CFF-4821-A5DB-0DF9DED727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C8DA8-434E-497F-BD66-8CD60053A3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z, Christina</dc:creator>
  <cp:lastModifiedBy>Vera Makarenko</cp:lastModifiedBy>
  <cp:revision>6</cp:revision>
  <cp:lastPrinted>2021-04-28T07:51:00Z</cp:lastPrinted>
  <dcterms:created xsi:type="dcterms:W3CDTF">2021-04-28T07:41:00Z</dcterms:created>
  <dcterms:modified xsi:type="dcterms:W3CDTF">2021-04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CE69A04C9F646BB6098700FE5B8B5</vt:lpwstr>
  </property>
  <property fmtid="{D5CDD505-2E9C-101B-9397-08002B2CF9AE}" pid="3" name="Order">
    <vt:r8>342000</vt:r8>
  </property>
</Properties>
</file>